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B069C5" w:rsidP="00B0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0B1CA4">
        <w:rPr>
          <w:b/>
          <w:sz w:val="28"/>
          <w:szCs w:val="28"/>
        </w:rPr>
        <w:t>Dw</w:t>
      </w:r>
      <w:r w:rsidR="00C813BF" w:rsidRPr="00C813BF">
        <w:rPr>
          <w:b/>
          <w:sz w:val="28"/>
          <w:szCs w:val="28"/>
        </w:rPr>
        <w:t xml:space="preserve">ójki </w:t>
      </w:r>
      <w:r>
        <w:rPr>
          <w:b/>
          <w:sz w:val="28"/>
          <w:szCs w:val="28"/>
        </w:rPr>
        <w:t>d</w:t>
      </w:r>
      <w:r w:rsidR="00307F25">
        <w:rPr>
          <w:b/>
          <w:sz w:val="28"/>
          <w:szCs w:val="28"/>
        </w:rPr>
        <w:t>ziewcząt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>W etapie eliminacji miejskich bi</w:t>
      </w:r>
      <w:r w:rsidR="00486A0D">
        <w:rPr>
          <w:sz w:val="24"/>
          <w:szCs w:val="24"/>
        </w:rPr>
        <w:t xml:space="preserve">orą udział </w:t>
      </w:r>
      <w:r w:rsidR="00B069C5">
        <w:rPr>
          <w:sz w:val="24"/>
          <w:szCs w:val="24"/>
        </w:rPr>
        <w:t>1</w:t>
      </w:r>
      <w:r w:rsidR="00486A0D">
        <w:rPr>
          <w:sz w:val="24"/>
          <w:szCs w:val="24"/>
        </w:rPr>
        <w:t>4</w:t>
      </w:r>
      <w:r w:rsidR="00B069C5">
        <w:rPr>
          <w:sz w:val="24"/>
          <w:szCs w:val="24"/>
        </w:rPr>
        <w:t>2</w:t>
      </w:r>
      <w:r>
        <w:rPr>
          <w:sz w:val="24"/>
          <w:szCs w:val="24"/>
        </w:rPr>
        <w:t xml:space="preserve"> drużyn</w:t>
      </w:r>
      <w:r w:rsidR="00486A0D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B069C5">
        <w:rPr>
          <w:sz w:val="24"/>
          <w:szCs w:val="24"/>
        </w:rPr>
        <w:t>31</w:t>
      </w:r>
      <w:r>
        <w:rPr>
          <w:sz w:val="24"/>
          <w:szCs w:val="24"/>
        </w:rPr>
        <w:t xml:space="preserve"> grup. Po rozegraniu</w:t>
      </w:r>
      <w:r w:rsidR="00B069C5">
        <w:rPr>
          <w:sz w:val="24"/>
          <w:szCs w:val="24"/>
        </w:rPr>
        <w:t xml:space="preserve"> dwóch turniejów odpadają tylko te drużyny, które nie wzięły udziału w żadnym turnieju etapu eliminacji miejskich.</w:t>
      </w:r>
      <w:r>
        <w:rPr>
          <w:sz w:val="24"/>
          <w:szCs w:val="24"/>
        </w:rPr>
        <w:t xml:space="preserve"> 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 w:rsidR="00486A0D">
        <w:rPr>
          <w:sz w:val="24"/>
          <w:szCs w:val="24"/>
        </w:rPr>
        <w:t>etapu kwalifikuje</w:t>
      </w:r>
      <w:r>
        <w:rPr>
          <w:sz w:val="24"/>
          <w:szCs w:val="24"/>
        </w:rPr>
        <w:t xml:space="preserve"> się </w:t>
      </w:r>
      <w:r w:rsidR="008D4D1F">
        <w:rPr>
          <w:sz w:val="24"/>
          <w:szCs w:val="24"/>
        </w:rPr>
        <w:t>134</w:t>
      </w:r>
      <w:r>
        <w:rPr>
          <w:sz w:val="24"/>
          <w:szCs w:val="24"/>
        </w:rPr>
        <w:t xml:space="preserve"> zespoł</w:t>
      </w:r>
      <w:r w:rsidR="008D4D1F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A02299">
        <w:rPr>
          <w:sz w:val="24"/>
          <w:szCs w:val="24"/>
        </w:rPr>
        <w:t>3</w:t>
      </w:r>
      <w:r w:rsidR="00B069C5">
        <w:rPr>
          <w:sz w:val="24"/>
          <w:szCs w:val="24"/>
        </w:rPr>
        <w:t>1</w:t>
      </w:r>
      <w:r>
        <w:rPr>
          <w:sz w:val="24"/>
          <w:szCs w:val="24"/>
        </w:rPr>
        <w:t xml:space="preserve"> grup. </w:t>
      </w:r>
      <w:r w:rsidR="00524101">
        <w:rPr>
          <w:sz w:val="24"/>
          <w:szCs w:val="24"/>
        </w:rPr>
        <w:t>Rozegrane zostaną dwa turnieje</w:t>
      </w:r>
      <w:r>
        <w:rPr>
          <w:sz w:val="24"/>
          <w:szCs w:val="24"/>
        </w:rPr>
        <w:t xml:space="preserve"> I etapu</w:t>
      </w:r>
      <w:r w:rsidR="00524101">
        <w:rPr>
          <w:sz w:val="24"/>
          <w:szCs w:val="24"/>
        </w:rPr>
        <w:t>. Zasady</w:t>
      </w:r>
      <w:r>
        <w:rPr>
          <w:sz w:val="24"/>
          <w:szCs w:val="24"/>
        </w:rPr>
        <w:t xml:space="preserve"> </w:t>
      </w:r>
      <w:r w:rsidR="00524101">
        <w:rPr>
          <w:sz w:val="24"/>
          <w:szCs w:val="24"/>
        </w:rPr>
        <w:t>awansu</w:t>
      </w:r>
      <w:r w:rsidR="009271F8">
        <w:rPr>
          <w:sz w:val="24"/>
          <w:szCs w:val="24"/>
        </w:rPr>
        <w:t xml:space="preserve"> </w:t>
      </w:r>
      <w:r>
        <w:rPr>
          <w:sz w:val="24"/>
          <w:szCs w:val="24"/>
        </w:rPr>
        <w:t>z grupy</w:t>
      </w:r>
      <w:r w:rsidR="00524101">
        <w:rPr>
          <w:sz w:val="24"/>
          <w:szCs w:val="24"/>
        </w:rPr>
        <w:t xml:space="preserve"> są następujące:</w:t>
      </w:r>
    </w:p>
    <w:p w:rsidR="00524101" w:rsidRDefault="00524101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- grupy </w:t>
      </w:r>
      <w:r w:rsidR="00867D2A">
        <w:rPr>
          <w:sz w:val="24"/>
          <w:szCs w:val="24"/>
        </w:rPr>
        <w:t>(</w:t>
      </w:r>
      <w:r w:rsidR="00B0596D">
        <w:rPr>
          <w:sz w:val="24"/>
          <w:szCs w:val="24"/>
        </w:rPr>
        <w:t>32</w:t>
      </w:r>
      <w:r w:rsidR="00A02299">
        <w:rPr>
          <w:sz w:val="24"/>
          <w:szCs w:val="24"/>
        </w:rPr>
        <w:t>,</w:t>
      </w:r>
      <w:r w:rsidR="00B0596D">
        <w:rPr>
          <w:sz w:val="24"/>
          <w:szCs w:val="24"/>
        </w:rPr>
        <w:t>33</w:t>
      </w:r>
      <w:r w:rsidR="00A02299">
        <w:rPr>
          <w:sz w:val="24"/>
          <w:szCs w:val="24"/>
        </w:rPr>
        <w:t>,3</w:t>
      </w:r>
      <w:r w:rsidR="00B0596D">
        <w:rPr>
          <w:sz w:val="24"/>
          <w:szCs w:val="24"/>
        </w:rPr>
        <w:t>4</w:t>
      </w:r>
      <w:r w:rsidR="00A02299">
        <w:rPr>
          <w:sz w:val="24"/>
          <w:szCs w:val="24"/>
        </w:rPr>
        <w:t>,3</w:t>
      </w:r>
      <w:r w:rsidR="00B0596D">
        <w:rPr>
          <w:sz w:val="24"/>
          <w:szCs w:val="24"/>
        </w:rPr>
        <w:t>5</w:t>
      </w:r>
      <w:r w:rsidR="00A02299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867D2A">
        <w:rPr>
          <w:sz w:val="24"/>
          <w:szCs w:val="24"/>
        </w:rPr>
        <w:t>7</w:t>
      </w:r>
      <w:r w:rsidR="00A02299">
        <w:rPr>
          <w:sz w:val="24"/>
          <w:szCs w:val="24"/>
        </w:rPr>
        <w:t>,</w:t>
      </w:r>
      <w:r w:rsidR="00867D2A">
        <w:rPr>
          <w:sz w:val="24"/>
          <w:szCs w:val="24"/>
        </w:rPr>
        <w:t>3</w:t>
      </w:r>
      <w:r w:rsidR="00A02299">
        <w:rPr>
          <w:sz w:val="24"/>
          <w:szCs w:val="24"/>
        </w:rPr>
        <w:t>8</w:t>
      </w:r>
      <w:r w:rsidR="00867D2A">
        <w:rPr>
          <w:sz w:val="24"/>
          <w:szCs w:val="24"/>
        </w:rPr>
        <w:t>)(53,55,56,57) – awans 1,2</w:t>
      </w:r>
      <w:r>
        <w:rPr>
          <w:sz w:val="24"/>
          <w:szCs w:val="24"/>
        </w:rPr>
        <w:t xml:space="preserve"> miejsce</w:t>
      </w:r>
      <w:r w:rsidR="00867D2A">
        <w:rPr>
          <w:sz w:val="24"/>
          <w:szCs w:val="24"/>
        </w:rPr>
        <w:t xml:space="preserve"> oraz najlepsza drużyna z 3 miejsca</w:t>
      </w:r>
    </w:p>
    <w:p w:rsidR="00F90D27" w:rsidRDefault="00F90D27" w:rsidP="00C813BF">
      <w:pPr>
        <w:rPr>
          <w:sz w:val="24"/>
          <w:szCs w:val="24"/>
        </w:rPr>
      </w:pPr>
      <w:r>
        <w:rPr>
          <w:sz w:val="24"/>
          <w:szCs w:val="24"/>
        </w:rPr>
        <w:t>- grupy 58,59,60,61,62 – awans 1,2,3 miejsce oraz najlepsza drużyna z 4 miejsca</w:t>
      </w:r>
    </w:p>
    <w:p w:rsidR="00867D2A" w:rsidRDefault="003B6DEF" w:rsidP="00C813BF">
      <w:pPr>
        <w:rPr>
          <w:sz w:val="24"/>
          <w:szCs w:val="24"/>
        </w:rPr>
      </w:pPr>
      <w:r>
        <w:rPr>
          <w:sz w:val="24"/>
          <w:szCs w:val="24"/>
        </w:rPr>
        <w:t>- grupy</w:t>
      </w:r>
      <w:r w:rsidR="00867D2A">
        <w:rPr>
          <w:sz w:val="24"/>
          <w:szCs w:val="24"/>
        </w:rPr>
        <w:t xml:space="preserve"> 36,41,43,44,45,46,47,49,51,54 – awans 1,2,3 miejsce</w:t>
      </w:r>
    </w:p>
    <w:p w:rsidR="00980D0F" w:rsidRDefault="00A02299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DEF">
        <w:rPr>
          <w:sz w:val="24"/>
          <w:szCs w:val="24"/>
        </w:rPr>
        <w:t>grupy</w:t>
      </w:r>
      <w:r w:rsidR="00867D2A">
        <w:rPr>
          <w:sz w:val="24"/>
          <w:szCs w:val="24"/>
        </w:rPr>
        <w:t xml:space="preserve"> 39,40,42,48,50,52 – awans 1,2 miejsce</w:t>
      </w:r>
    </w:p>
    <w:p w:rsidR="00867D2A" w:rsidRDefault="00867D2A" w:rsidP="00C813BF">
      <w:pPr>
        <w:rPr>
          <w:sz w:val="24"/>
          <w:szCs w:val="24"/>
        </w:rPr>
      </w:pPr>
    </w:p>
    <w:tbl>
      <w:tblPr>
        <w:tblStyle w:val="Tabela-Siatka"/>
        <w:tblW w:w="56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87"/>
        <w:gridCol w:w="786"/>
        <w:gridCol w:w="786"/>
        <w:gridCol w:w="786"/>
        <w:gridCol w:w="811"/>
        <w:gridCol w:w="916"/>
      </w:tblGrid>
      <w:tr w:rsidR="008D4D1F" w:rsidTr="008D4D1F">
        <w:trPr>
          <w:jc w:val="center"/>
        </w:trPr>
        <w:tc>
          <w:tcPr>
            <w:tcW w:w="78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D4D1F" w:rsidRPr="0049622F" w:rsidRDefault="008D4D1F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8D4D1F" w:rsidTr="008D4D1F">
        <w:trPr>
          <w:jc w:val="center"/>
        </w:trPr>
        <w:tc>
          <w:tcPr>
            <w:tcW w:w="78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1m/</w:t>
            </w:r>
            <w:r w:rsidRPr="0049622F">
              <w:t>G</w:t>
            </w:r>
            <w:r>
              <w:t>r</w:t>
            </w:r>
            <w:r w:rsidRPr="0049622F">
              <w:t>1</w:t>
            </w:r>
          </w:p>
        </w:tc>
        <w:tc>
          <w:tcPr>
            <w:tcW w:w="78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1m/Gr7</w:t>
            </w:r>
          </w:p>
        </w:tc>
        <w:tc>
          <w:tcPr>
            <w:tcW w:w="78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930AEF" w:rsidP="008D4D1F">
            <w:r>
              <w:t>1m/Gr6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1m/Gr5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1m/Gr2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C253FF" w:rsidP="008D4D1F">
            <w:r>
              <w:t>1m/Gr4</w:t>
            </w:r>
          </w:p>
        </w:tc>
        <w:tc>
          <w:tcPr>
            <w:tcW w:w="91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D4D1F" w:rsidRPr="0049622F" w:rsidRDefault="00C253FF" w:rsidP="008D4D1F">
            <w:r>
              <w:t>1m/Gr3</w:t>
            </w:r>
          </w:p>
        </w:tc>
      </w:tr>
      <w:tr w:rsidR="008D4D1F" w:rsidTr="008D4D1F">
        <w:trPr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2m/Gr6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2m/Gr5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8D4D1F" w:rsidRPr="0049622F" w:rsidRDefault="00930AEF" w:rsidP="008D4D1F">
            <w:r>
              <w:t>2m/Gr4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3m/Gr1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2m/Gr1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C253FF" w:rsidP="008D4D1F">
            <w:r>
              <w:t>2m/Gr3</w:t>
            </w:r>
          </w:p>
        </w:tc>
        <w:tc>
          <w:tcPr>
            <w:tcW w:w="916" w:type="dxa"/>
            <w:tcBorders>
              <w:bottom w:val="single" w:sz="4" w:space="0" w:color="auto"/>
              <w:right w:val="double" w:sz="4" w:space="0" w:color="auto"/>
            </w:tcBorders>
          </w:tcPr>
          <w:p w:rsidR="008D4D1F" w:rsidRPr="0049622F" w:rsidRDefault="00C253FF" w:rsidP="008D4D1F">
            <w:r>
              <w:t>2m/Gr2</w:t>
            </w:r>
          </w:p>
        </w:tc>
      </w:tr>
      <w:tr w:rsidR="008D4D1F" w:rsidTr="008D4D1F">
        <w:trPr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3m/Gr2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4m/Gr4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3</w:t>
            </w:r>
            <w:r w:rsidR="00930AEF">
              <w:t>m/Gr3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1F7821">
            <w:r>
              <w:t>3</w:t>
            </w:r>
            <w:r w:rsidR="008D4D1F">
              <w:t>m/Gr</w:t>
            </w:r>
            <w:r>
              <w:t>4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4m/Gr7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C253FF" w:rsidP="008D4D1F">
            <w:r>
              <w:t>2m/Gr7</w:t>
            </w:r>
          </w:p>
        </w:tc>
        <w:tc>
          <w:tcPr>
            <w:tcW w:w="916" w:type="dxa"/>
            <w:tcBorders>
              <w:bottom w:val="single" w:sz="4" w:space="0" w:color="auto"/>
              <w:right w:val="double" w:sz="4" w:space="0" w:color="auto"/>
            </w:tcBorders>
          </w:tcPr>
          <w:p w:rsidR="008D4D1F" w:rsidRPr="0049622F" w:rsidRDefault="00C253FF" w:rsidP="008D4D1F">
            <w:r>
              <w:t>3m/Gr6</w:t>
            </w:r>
          </w:p>
        </w:tc>
      </w:tr>
      <w:tr w:rsidR="008D4D1F" w:rsidTr="008D4D1F">
        <w:trPr>
          <w:trHeight w:val="240"/>
          <w:jc w:val="center"/>
        </w:trPr>
        <w:tc>
          <w:tcPr>
            <w:tcW w:w="783" w:type="dxa"/>
            <w:vMerge w:val="restart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4m/Gr5</w:t>
            </w:r>
          </w:p>
        </w:tc>
        <w:tc>
          <w:tcPr>
            <w:tcW w:w="787" w:type="dxa"/>
            <w:vMerge w:val="restart"/>
            <w:tcMar>
              <w:left w:w="28" w:type="dxa"/>
              <w:right w:w="28" w:type="dxa"/>
            </w:tcMar>
          </w:tcPr>
          <w:p w:rsidR="008D4D1F" w:rsidRPr="0049622F" w:rsidRDefault="008D4D1F" w:rsidP="008D4D1F">
            <w:r>
              <w:t>4m/Gr2</w:t>
            </w:r>
          </w:p>
        </w:tc>
        <w:tc>
          <w:tcPr>
            <w:tcW w:w="786" w:type="dxa"/>
            <w:vMerge w:val="restart"/>
            <w:tcMar>
              <w:left w:w="28" w:type="dxa"/>
              <w:right w:w="28" w:type="dxa"/>
            </w:tcMar>
          </w:tcPr>
          <w:p w:rsidR="008D4D1F" w:rsidRPr="0049622F" w:rsidRDefault="00930AEF" w:rsidP="008D4D1F">
            <w:r>
              <w:t>4m/Gr1</w:t>
            </w:r>
          </w:p>
        </w:tc>
        <w:tc>
          <w:tcPr>
            <w:tcW w:w="78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4m/Gr3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5m/Gr6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C253FF" w:rsidP="008D4D1F">
            <w:r>
              <w:t>4m/Gr6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4D1F" w:rsidRPr="0049622F" w:rsidRDefault="00C253FF" w:rsidP="008D4D1F">
            <w:r>
              <w:t>3m/Gr7</w:t>
            </w:r>
          </w:p>
        </w:tc>
      </w:tr>
      <w:tr w:rsidR="008D4D1F" w:rsidTr="008D4D1F">
        <w:trPr>
          <w:trHeight w:val="270"/>
          <w:jc w:val="center"/>
        </w:trPr>
        <w:tc>
          <w:tcPr>
            <w:tcW w:w="783" w:type="dxa"/>
            <w:vMerge/>
            <w:tcMar>
              <w:left w:w="28" w:type="dxa"/>
              <w:right w:w="28" w:type="dxa"/>
            </w:tcMar>
          </w:tcPr>
          <w:p w:rsidR="008D4D1F" w:rsidRDefault="008D4D1F" w:rsidP="008D4D1F"/>
        </w:tc>
        <w:tc>
          <w:tcPr>
            <w:tcW w:w="787" w:type="dxa"/>
            <w:vMerge/>
            <w:tcMar>
              <w:left w:w="28" w:type="dxa"/>
              <w:right w:w="28" w:type="dxa"/>
            </w:tcMar>
          </w:tcPr>
          <w:p w:rsidR="008D4D1F" w:rsidRDefault="008D4D1F" w:rsidP="008D4D1F"/>
        </w:tc>
        <w:tc>
          <w:tcPr>
            <w:tcW w:w="786" w:type="dxa"/>
            <w:vMerge/>
            <w:tcMar>
              <w:left w:w="28" w:type="dxa"/>
              <w:right w:w="28" w:type="dxa"/>
            </w:tcMar>
          </w:tcPr>
          <w:p w:rsidR="008D4D1F" w:rsidRDefault="008D4D1F" w:rsidP="008D4D1F"/>
        </w:tc>
        <w:tc>
          <w:tcPr>
            <w:tcW w:w="786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Default="008D4D1F" w:rsidP="008D4D1F"/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Pr="0049622F" w:rsidRDefault="001F7821" w:rsidP="008D4D1F">
            <w:r>
              <w:t>3m/Gr5</w:t>
            </w:r>
          </w:p>
        </w:tc>
        <w:tc>
          <w:tcPr>
            <w:tcW w:w="811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4D1F" w:rsidRDefault="008D4D1F" w:rsidP="008D4D1F"/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4D1F" w:rsidRDefault="008D4D1F" w:rsidP="008D4D1F"/>
        </w:tc>
      </w:tr>
    </w:tbl>
    <w:p w:rsidR="009271F8" w:rsidRDefault="009271F8" w:rsidP="00515C6F">
      <w:pPr>
        <w:rPr>
          <w:sz w:val="24"/>
          <w:szCs w:val="24"/>
        </w:rPr>
      </w:pPr>
    </w:p>
    <w:tbl>
      <w:tblPr>
        <w:tblStyle w:val="Tabela-Siatka"/>
        <w:tblW w:w="8930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325327" w:rsidTr="00325327"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4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327" w:rsidRP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 w:rsidRPr="00325327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Pr="0049622F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5327" w:rsidRPr="00325327" w:rsidRDefault="00325327" w:rsidP="00325327">
            <w:pPr>
              <w:jc w:val="center"/>
              <w:rPr>
                <w:b/>
                <w:sz w:val="24"/>
                <w:szCs w:val="24"/>
              </w:rPr>
            </w:pPr>
            <w:r w:rsidRPr="00325327">
              <w:rPr>
                <w:b/>
                <w:sz w:val="24"/>
                <w:szCs w:val="24"/>
              </w:rPr>
              <w:t>GR. 4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325327" w:rsidTr="00325327"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1m/Gr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1m/Gr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</w:pPr>
            <w:r>
              <w:t>1m/Gr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</w:pPr>
            <w:r>
              <w:t>1m/Gr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327" w:rsidRPr="006B1BDE" w:rsidRDefault="00325327" w:rsidP="005874FE">
            <w:pPr>
              <w:jc w:val="center"/>
            </w:pPr>
            <w:r w:rsidRPr="006B1BDE">
              <w:t>1m/Gr1</w:t>
            </w:r>
            <w:r w:rsidR="005874FE">
              <w:t>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1m/Gr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1m/Gr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1m/Gr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5327" w:rsidRPr="00CD0715" w:rsidRDefault="00325327" w:rsidP="00325327">
            <w:pPr>
              <w:jc w:val="center"/>
            </w:pPr>
            <w:r w:rsidRPr="00CD0715">
              <w:t>1m/Gr16</w:t>
            </w:r>
          </w:p>
        </w:tc>
      </w:tr>
      <w:tr w:rsidR="00325327" w:rsidTr="00325327"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3m/Gr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2m/Gr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2m/Gr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2m/Gr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327" w:rsidRPr="006B1BDE" w:rsidRDefault="005874FE" w:rsidP="00325327">
            <w:pPr>
              <w:jc w:val="center"/>
            </w:pPr>
            <w:r>
              <w:t>2m/Gr1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2m/Gr1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2m/Gr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2m/Gr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5327" w:rsidRPr="00CD0715" w:rsidRDefault="0097533B" w:rsidP="00325327">
            <w:pPr>
              <w:jc w:val="center"/>
            </w:pPr>
            <w:r>
              <w:t>2m/Gr15</w:t>
            </w:r>
          </w:p>
        </w:tc>
      </w:tr>
      <w:tr w:rsidR="00325327" w:rsidTr="00325327"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4</w:t>
            </w:r>
            <w:r w:rsidR="00325327">
              <w:t>m/Gr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4m/Gr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5874FE">
            <w:pPr>
              <w:jc w:val="center"/>
            </w:pPr>
            <w:r>
              <w:t>4</w:t>
            </w:r>
            <w:r w:rsidR="00325327">
              <w:t>m/Gr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3m/Gr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327" w:rsidRPr="006B1BDE" w:rsidRDefault="005874FE" w:rsidP="00325327">
            <w:pPr>
              <w:jc w:val="center"/>
            </w:pPr>
            <w:r>
              <w:t>3m/Gr9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3m/Gr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3m/Gr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3m/Gr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5327" w:rsidRPr="00CD0715" w:rsidRDefault="0097533B" w:rsidP="00325327">
            <w:pPr>
              <w:jc w:val="center"/>
            </w:pPr>
            <w:r>
              <w:t>4m/Gr13</w:t>
            </w:r>
          </w:p>
        </w:tc>
      </w:tr>
      <w:tr w:rsidR="00325327" w:rsidTr="003B6DEF">
        <w:trPr>
          <w:trHeight w:val="315"/>
        </w:trPr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4m/Gr10</w:t>
            </w:r>
          </w:p>
        </w:tc>
        <w:tc>
          <w:tcPr>
            <w:tcW w:w="99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4m/Gr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5</w:t>
            </w:r>
            <w:r w:rsidR="00325327">
              <w:t>m/Gr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5m/Gr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5327" w:rsidRDefault="005874FE" w:rsidP="00325327">
            <w:pPr>
              <w:jc w:val="center"/>
            </w:pPr>
            <w:r>
              <w:t>3m/Gr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3m/Gr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4m/Gr1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Pr="0049622F" w:rsidRDefault="0097533B" w:rsidP="00325327">
            <w:pPr>
              <w:jc w:val="center"/>
            </w:pPr>
            <w:r>
              <w:t>4m/Gr1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325327" w:rsidRDefault="0097533B" w:rsidP="00325327">
            <w:pPr>
              <w:jc w:val="center"/>
            </w:pPr>
            <w:r>
              <w:t>4</w:t>
            </w:r>
            <w:r w:rsidR="00325327" w:rsidRPr="00CD0715">
              <w:t>m/Gr14</w:t>
            </w:r>
          </w:p>
        </w:tc>
      </w:tr>
      <w:tr w:rsidR="00325327" w:rsidTr="003B6DEF">
        <w:trPr>
          <w:trHeight w:val="184"/>
        </w:trPr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5874FE" w:rsidP="00325327">
            <w:pPr>
              <w:jc w:val="center"/>
            </w:pPr>
            <w:r>
              <w:t>2m/Gr12</w:t>
            </w:r>
          </w:p>
        </w:tc>
        <w:tc>
          <w:tcPr>
            <w:tcW w:w="992" w:type="dxa"/>
            <w:vMerge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325327" w:rsidP="0032532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5327" w:rsidRPr="006B1BDE" w:rsidRDefault="005874FE" w:rsidP="00325327">
            <w:pPr>
              <w:jc w:val="center"/>
            </w:pPr>
            <w:r>
              <w:t>3m/Gr11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97533B" w:rsidP="00325327">
            <w:pPr>
              <w:jc w:val="center"/>
            </w:pPr>
            <w:r>
              <w:t>5m/Gr1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25327" w:rsidRDefault="0097533B" w:rsidP="00325327">
            <w:pPr>
              <w:jc w:val="center"/>
            </w:pPr>
            <w:r>
              <w:t>5m/Gr14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5327" w:rsidRDefault="0097533B" w:rsidP="00325327">
            <w:pPr>
              <w:jc w:val="center"/>
            </w:pPr>
            <w:r>
              <w:t>5m/Gr1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25327" w:rsidRPr="00CD0715" w:rsidRDefault="00325327" w:rsidP="00325327">
            <w:pPr>
              <w:jc w:val="center"/>
            </w:pPr>
          </w:p>
        </w:tc>
      </w:tr>
    </w:tbl>
    <w:p w:rsidR="005537A3" w:rsidRDefault="005537A3" w:rsidP="00515C6F">
      <w:pPr>
        <w:rPr>
          <w:sz w:val="24"/>
          <w:szCs w:val="24"/>
        </w:rPr>
      </w:pPr>
    </w:p>
    <w:tbl>
      <w:tblPr>
        <w:tblStyle w:val="Tabela-Siatka"/>
        <w:tblW w:w="86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0651E0" w:rsidTr="007C292D">
        <w:trPr>
          <w:jc w:val="center"/>
        </w:trPr>
        <w:tc>
          <w:tcPr>
            <w:tcW w:w="8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97533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</w:t>
            </w:r>
            <w:r w:rsidR="0097533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</w:t>
            </w:r>
            <w:r w:rsidR="0097533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97533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97533B">
              <w:rPr>
                <w:b/>
                <w:sz w:val="24"/>
                <w:szCs w:val="24"/>
              </w:rPr>
              <w:t>57</w:t>
            </w:r>
          </w:p>
        </w:tc>
      </w:tr>
      <w:tr w:rsidR="000651E0" w:rsidTr="007C292D">
        <w:trPr>
          <w:jc w:val="center"/>
        </w:trPr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C0C53">
            <w:r>
              <w:t>1m/</w:t>
            </w:r>
            <w:r w:rsidRPr="0049622F">
              <w:t>G</w:t>
            </w:r>
            <w:r>
              <w:t>r</w:t>
            </w:r>
            <w:r w:rsidRPr="0049622F">
              <w:t>1</w:t>
            </w:r>
            <w:r w:rsidR="007C0C53">
              <w:t>7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C0C53">
            <w:r>
              <w:t>1m/Gr1</w:t>
            </w:r>
            <w:r w:rsidR="007C0C53">
              <w:t>8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</w:t>
            </w:r>
            <w:r w:rsidR="007C0C53">
              <w:t>m/Gr19</w:t>
            </w:r>
          </w:p>
        </w:tc>
        <w:tc>
          <w:tcPr>
            <w:tcW w:w="86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1m/Gr2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C0C53">
            <w:r>
              <w:t>1m/Gr2</w:t>
            </w:r>
            <w:r w:rsidR="007C0C53"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1</w:t>
            </w:r>
            <w:r w:rsidR="00B75160">
              <w:t>m/Gr22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B75160">
            <w:r>
              <w:t>1m/Gr2</w:t>
            </w:r>
            <w:r w:rsidR="00B75160">
              <w:t>3</w:t>
            </w:r>
          </w:p>
        </w:tc>
        <w:tc>
          <w:tcPr>
            <w:tcW w:w="8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B75160">
            <w:r>
              <w:t>1m/Gr</w:t>
            </w:r>
            <w:r w:rsidR="007D2ECE">
              <w:t>2</w:t>
            </w:r>
            <w:r w:rsidR="00B75160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B75160">
            <w:r>
              <w:t>1m/Gr</w:t>
            </w:r>
            <w:r w:rsidR="007D2ECE">
              <w:t>2</w:t>
            </w:r>
            <w:r w:rsidR="00B75160">
              <w:t>5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E742D4">
            <w:r>
              <w:t>1m/Gr</w:t>
            </w:r>
            <w:r w:rsidR="007D2ECE">
              <w:t>2</w:t>
            </w:r>
            <w:r w:rsidR="00E742D4">
              <w:t>6</w:t>
            </w:r>
          </w:p>
        </w:tc>
      </w:tr>
      <w:tr w:rsidR="000651E0" w:rsidTr="007C292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3m/Gr</w:t>
            </w:r>
            <w:r w:rsidR="000651E0">
              <w:t>1</w:t>
            </w:r>
            <w:r>
              <w:t>8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2m/Gr1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2m/Gr20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2m/Gr17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2m/Gr1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B75160" w:rsidP="000651E0">
            <w:r>
              <w:t>2m/Gr24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B75160" w:rsidP="000651E0">
            <w:r>
              <w:t>2m/Gr25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D2ECE" w:rsidP="007D2ECE">
            <w:r>
              <w:t>2</w:t>
            </w:r>
            <w:r w:rsidR="000651E0">
              <w:t>m/Gr</w:t>
            </w:r>
            <w:r w:rsidR="00B75160"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2m/Gr</w:t>
            </w:r>
            <w:r w:rsidR="00B75160">
              <w:t>2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E742D4" w:rsidP="007D2ECE">
            <w:r>
              <w:t>2</w:t>
            </w:r>
            <w:r w:rsidR="000651E0">
              <w:t>m/Gr</w:t>
            </w:r>
            <w:r>
              <w:t>23</w:t>
            </w:r>
          </w:p>
        </w:tc>
      </w:tr>
      <w:tr w:rsidR="000651E0" w:rsidTr="007C292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4m/Gr2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0651E0">
            <w:r>
              <w:t>3m/Gr1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7C0C53" w:rsidP="003B6DEF">
            <w:r>
              <w:t>3m/Gr2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7C0C53" w:rsidP="007C0C53">
            <w:r>
              <w:t>2</w:t>
            </w:r>
            <w:r w:rsidR="000651E0">
              <w:t>m/Gr</w:t>
            </w:r>
            <w:r>
              <w:t>2</w:t>
            </w:r>
            <w:r w:rsidR="000651E0">
              <w:t>1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0651E0">
            <w:r>
              <w:t>3</w:t>
            </w:r>
            <w:r w:rsidR="007C0C53">
              <w:t>m/Gr2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B75160" w:rsidP="000651E0">
            <w:r>
              <w:t>3m/Gr25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B75160" w:rsidP="00BC2871">
            <w:r>
              <w:t>3</w:t>
            </w:r>
            <w:r w:rsidR="000651E0">
              <w:t>m/Gr2</w:t>
            </w:r>
            <w:r>
              <w:t>6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B75160" w:rsidP="007D2ECE">
            <w:r>
              <w:t>4</w:t>
            </w:r>
            <w:r w:rsidR="000651E0">
              <w:t>m/Gr</w:t>
            </w:r>
            <w: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B75160">
              <w:t>2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0651E0" w:rsidRPr="0049622F" w:rsidRDefault="000651E0" w:rsidP="007D2ECE">
            <w:r>
              <w:t>3m/Gr</w:t>
            </w:r>
            <w:r w:rsidR="00E742D4">
              <w:t>22</w:t>
            </w:r>
          </w:p>
        </w:tc>
      </w:tr>
      <w:tr w:rsidR="007C0C53" w:rsidTr="003B6DEF">
        <w:trPr>
          <w:trHeight w:val="300"/>
          <w:jc w:val="center"/>
        </w:trPr>
        <w:tc>
          <w:tcPr>
            <w:tcW w:w="867" w:type="dxa"/>
            <w:vMerge w:val="restart"/>
            <w:tcMar>
              <w:left w:w="28" w:type="dxa"/>
              <w:right w:w="28" w:type="dxa"/>
            </w:tcMar>
          </w:tcPr>
          <w:p w:rsidR="007C0C53" w:rsidRPr="0049622F" w:rsidRDefault="007C0C53" w:rsidP="000651E0">
            <w:r>
              <w:t>5m/Gr1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7C0C53" w:rsidRPr="0049622F" w:rsidRDefault="007C0C53" w:rsidP="000651E0">
            <w:r>
              <w:t>3m/Gr19</w:t>
            </w:r>
          </w:p>
        </w:tc>
        <w:tc>
          <w:tcPr>
            <w:tcW w:w="867" w:type="dxa"/>
            <w:vMerge w:val="restart"/>
            <w:tcMar>
              <w:left w:w="28" w:type="dxa"/>
              <w:right w:w="28" w:type="dxa"/>
            </w:tcMar>
          </w:tcPr>
          <w:p w:rsidR="007C0C53" w:rsidRPr="0049622F" w:rsidRDefault="007C0C53" w:rsidP="000651E0">
            <w:r>
              <w:t>4m/Gr18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7C0C53" w:rsidP="000651E0">
            <w:r>
              <w:t>4m/Gr19</w:t>
            </w:r>
          </w:p>
        </w:tc>
        <w:tc>
          <w:tcPr>
            <w:tcW w:w="867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7C0C53" w:rsidP="000651E0">
            <w:r>
              <w:t>4m/Gr17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B75160" w:rsidP="000651E0">
            <w:r>
              <w:t>5m/Gr23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B75160" w:rsidP="00BC2871">
            <w:r>
              <w:t>4m/Gr22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B75160" w:rsidP="007D2ECE">
            <w:r>
              <w:t>4m/Gr2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Pr="0049622F" w:rsidRDefault="00B75160" w:rsidP="007D2ECE">
            <w:r>
              <w:t>3m/Gr24</w:t>
            </w:r>
          </w:p>
        </w:tc>
        <w:tc>
          <w:tcPr>
            <w:tcW w:w="867" w:type="dxa"/>
            <w:vMerge w:val="restart"/>
            <w:tcMar>
              <w:left w:w="28" w:type="dxa"/>
              <w:right w:w="28" w:type="dxa"/>
            </w:tcMar>
          </w:tcPr>
          <w:p w:rsidR="007C0C53" w:rsidRPr="0049622F" w:rsidRDefault="00E742D4" w:rsidP="00E742D4">
            <w:r>
              <w:t>4</w:t>
            </w:r>
            <w:r w:rsidR="007C0C53">
              <w:t>m/Gr2</w:t>
            </w:r>
            <w:r>
              <w:t>6</w:t>
            </w:r>
          </w:p>
        </w:tc>
      </w:tr>
      <w:tr w:rsidR="007C0C53" w:rsidTr="003B6DEF">
        <w:trPr>
          <w:trHeight w:val="254"/>
          <w:jc w:val="center"/>
        </w:trPr>
        <w:tc>
          <w:tcPr>
            <w:tcW w:w="867" w:type="dxa"/>
            <w:vMerge/>
            <w:tcMar>
              <w:left w:w="28" w:type="dxa"/>
              <w:right w:w="28" w:type="dxa"/>
            </w:tcMar>
          </w:tcPr>
          <w:p w:rsidR="007C0C53" w:rsidRDefault="007C0C53" w:rsidP="000651E0"/>
        </w:tc>
        <w:tc>
          <w:tcPr>
            <w:tcW w:w="867" w:type="dxa"/>
            <w:tcMar>
              <w:left w:w="28" w:type="dxa"/>
              <w:right w:w="28" w:type="dxa"/>
            </w:tcMar>
          </w:tcPr>
          <w:p w:rsidR="007C0C53" w:rsidRDefault="007C0C53" w:rsidP="000651E0">
            <w:r>
              <w:t>4m/Gr20</w:t>
            </w:r>
          </w:p>
        </w:tc>
        <w:tc>
          <w:tcPr>
            <w:tcW w:w="867" w:type="dxa"/>
            <w:vMerge/>
            <w:tcMar>
              <w:left w:w="28" w:type="dxa"/>
              <w:right w:w="28" w:type="dxa"/>
            </w:tcMar>
          </w:tcPr>
          <w:p w:rsidR="007C0C53" w:rsidRDefault="007C0C53" w:rsidP="000651E0"/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Default="007C0C53" w:rsidP="000651E0">
            <w:r>
              <w:t>5m/Gr18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C0C53" w:rsidRDefault="007C0C53" w:rsidP="000651E0"/>
        </w:tc>
        <w:tc>
          <w:tcPr>
            <w:tcW w:w="867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Default="007C0C53" w:rsidP="000651E0"/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Default="00B75160" w:rsidP="00BC2871">
            <w:r>
              <w:t>4m/Gr24</w:t>
            </w:r>
          </w:p>
        </w:tc>
        <w:tc>
          <w:tcPr>
            <w:tcW w:w="867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Default="007C0C53" w:rsidP="007D2ECE"/>
        </w:tc>
        <w:tc>
          <w:tcPr>
            <w:tcW w:w="867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C0C53" w:rsidRDefault="007C0C53" w:rsidP="007D2ECE"/>
        </w:tc>
        <w:tc>
          <w:tcPr>
            <w:tcW w:w="867" w:type="dxa"/>
            <w:vMerge/>
            <w:tcMar>
              <w:left w:w="28" w:type="dxa"/>
              <w:right w:w="28" w:type="dxa"/>
            </w:tcMar>
          </w:tcPr>
          <w:p w:rsidR="007C0C53" w:rsidRDefault="007C0C53" w:rsidP="007D2ECE"/>
        </w:tc>
      </w:tr>
    </w:tbl>
    <w:p w:rsidR="000651E0" w:rsidRDefault="000651E0" w:rsidP="00515C6F">
      <w:pPr>
        <w:rPr>
          <w:sz w:val="24"/>
          <w:szCs w:val="24"/>
        </w:rPr>
      </w:pPr>
    </w:p>
    <w:tbl>
      <w:tblPr>
        <w:tblStyle w:val="Tabela-Siatka"/>
        <w:tblW w:w="39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</w:tblGrid>
      <w:tr w:rsidR="00E742D4" w:rsidTr="00E742D4">
        <w:trPr>
          <w:jc w:val="center"/>
        </w:trPr>
        <w:tc>
          <w:tcPr>
            <w:tcW w:w="78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3B6DE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E742D4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E742D4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E742D4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E742D4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2</w:t>
            </w:r>
          </w:p>
        </w:tc>
      </w:tr>
      <w:tr w:rsidR="00E742D4" w:rsidTr="00E742D4">
        <w:trPr>
          <w:jc w:val="center"/>
        </w:trPr>
        <w:tc>
          <w:tcPr>
            <w:tcW w:w="78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1m/</w:t>
            </w:r>
            <w:r w:rsidRPr="0049622F">
              <w:t>G</w:t>
            </w:r>
            <w:r>
              <w:t>r27</w:t>
            </w:r>
          </w:p>
        </w:tc>
        <w:tc>
          <w:tcPr>
            <w:tcW w:w="78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B0596D">
            <w:r>
              <w:t>1m/Gr</w:t>
            </w:r>
            <w:r w:rsidR="00B0596D">
              <w:t>28</w:t>
            </w:r>
          </w:p>
        </w:tc>
        <w:tc>
          <w:tcPr>
            <w:tcW w:w="78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B0596D">
            <w:r>
              <w:t>1m/Gr</w:t>
            </w:r>
            <w:r w:rsidR="00B0596D">
              <w:t>29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B0596D">
            <w:r>
              <w:t>1m/Gr</w:t>
            </w:r>
            <w:r w:rsidR="00B0596D">
              <w:t>3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B0596D">
            <w:r>
              <w:t>1m/Gr</w:t>
            </w:r>
            <w:r w:rsidR="00B0596D">
              <w:t>31</w:t>
            </w:r>
          </w:p>
        </w:tc>
      </w:tr>
      <w:tr w:rsidR="00E742D4" w:rsidTr="00E742D4">
        <w:trPr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2m/Gr28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2m/Gr27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2m/Gr31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2m/Gr29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2m/Gr30</w:t>
            </w:r>
          </w:p>
        </w:tc>
      </w:tr>
      <w:tr w:rsidR="00E742D4" w:rsidTr="00E742D4">
        <w:trPr>
          <w:jc w:val="center"/>
        </w:trPr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3m/Gr29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4m/Gr29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3</w:t>
            </w:r>
            <w:r w:rsidR="00B0596D">
              <w:t>m/Gr27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3m/Gr</w:t>
            </w:r>
            <w:r w:rsidR="00B0596D">
              <w:t>31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3m/Gr30</w:t>
            </w:r>
          </w:p>
        </w:tc>
        <w:bookmarkStart w:id="0" w:name="_GoBack"/>
        <w:bookmarkEnd w:id="0"/>
      </w:tr>
      <w:tr w:rsidR="00E742D4" w:rsidTr="00E742D4">
        <w:trPr>
          <w:trHeight w:val="240"/>
          <w:jc w:val="center"/>
        </w:trPr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E742D4" w:rsidP="003B6DEF">
            <w:r>
              <w:t>5m/Gr30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4m/Gr30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4m/Gr28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B0596D" w:rsidP="003B6DEF">
            <w:r>
              <w:t>3m/Gr28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4E46D5" w:rsidP="004E46D5">
            <w:r>
              <w:t>5</w:t>
            </w:r>
            <w:r w:rsidR="00B0596D">
              <w:t>m/Gr2</w:t>
            </w:r>
            <w:r>
              <w:t>9</w:t>
            </w:r>
          </w:p>
        </w:tc>
      </w:tr>
      <w:tr w:rsidR="00E742D4" w:rsidTr="00E742D4">
        <w:trPr>
          <w:trHeight w:val="270"/>
          <w:jc w:val="center"/>
        </w:trPr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E742D4" w:rsidRDefault="00E742D4" w:rsidP="003B6DEF">
            <w:r>
              <w:t>5m/Gr31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E742D4" w:rsidRDefault="00B0596D" w:rsidP="003B6DEF">
            <w:r>
              <w:t>4m/Gr31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742D4" w:rsidRDefault="00B0596D" w:rsidP="003B6DEF">
            <w:r>
              <w:t>5m/Gr27</w:t>
            </w:r>
          </w:p>
        </w:tc>
        <w:tc>
          <w:tcPr>
            <w:tcW w:w="786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Default="00B0596D" w:rsidP="003B6DEF">
            <w:r>
              <w:t>4m/Gr27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742D4" w:rsidRPr="0049622F" w:rsidRDefault="00B0596D" w:rsidP="00B0596D">
            <w:r>
              <w:t>5</w:t>
            </w:r>
            <w:r w:rsidR="00E742D4">
              <w:t>m/Gr</w:t>
            </w:r>
            <w:r>
              <w:t>28</w:t>
            </w:r>
          </w:p>
        </w:tc>
      </w:tr>
    </w:tbl>
    <w:p w:rsidR="00E742D4" w:rsidRDefault="00E742D4" w:rsidP="00515C6F">
      <w:pPr>
        <w:rPr>
          <w:sz w:val="24"/>
          <w:szCs w:val="24"/>
        </w:rPr>
      </w:pPr>
    </w:p>
    <w:p w:rsidR="00515C6F" w:rsidRDefault="00A02299" w:rsidP="00515C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 II etapu kwalifikują</w:t>
      </w:r>
      <w:r w:rsidR="007D2ECE">
        <w:rPr>
          <w:sz w:val="24"/>
          <w:szCs w:val="24"/>
        </w:rPr>
        <w:t xml:space="preserve"> się </w:t>
      </w:r>
      <w:r w:rsidR="00605DE8">
        <w:rPr>
          <w:sz w:val="24"/>
          <w:szCs w:val="24"/>
        </w:rPr>
        <w:t>80</w:t>
      </w:r>
      <w:r>
        <w:rPr>
          <w:sz w:val="24"/>
          <w:szCs w:val="24"/>
        </w:rPr>
        <w:t xml:space="preserve"> zespoł</w:t>
      </w:r>
      <w:r w:rsidR="00605DE8">
        <w:rPr>
          <w:sz w:val="24"/>
          <w:szCs w:val="24"/>
        </w:rPr>
        <w:t>ów</w:t>
      </w:r>
      <w:r w:rsidR="00515C6F">
        <w:rPr>
          <w:sz w:val="24"/>
          <w:szCs w:val="24"/>
        </w:rPr>
        <w:t xml:space="preserve">, które zostaną podzielone na </w:t>
      </w:r>
      <w:r w:rsidR="00605DE8">
        <w:rPr>
          <w:sz w:val="24"/>
          <w:szCs w:val="24"/>
        </w:rPr>
        <w:t>20</w:t>
      </w:r>
      <w:r w:rsidR="00515C6F">
        <w:rPr>
          <w:sz w:val="24"/>
          <w:szCs w:val="24"/>
        </w:rPr>
        <w:t xml:space="preserve"> grup. </w:t>
      </w:r>
      <w:r w:rsidR="00605DE8">
        <w:rPr>
          <w:sz w:val="24"/>
          <w:szCs w:val="24"/>
        </w:rPr>
        <w:t xml:space="preserve">Zostaną </w:t>
      </w:r>
      <w:r w:rsidR="00515C6F">
        <w:rPr>
          <w:sz w:val="24"/>
          <w:szCs w:val="24"/>
        </w:rPr>
        <w:t xml:space="preserve"> rozegran</w:t>
      </w:r>
      <w:r w:rsidR="00605DE8">
        <w:rPr>
          <w:sz w:val="24"/>
          <w:szCs w:val="24"/>
        </w:rPr>
        <w:t>e dwa</w:t>
      </w:r>
      <w:r w:rsidR="00515C6F">
        <w:rPr>
          <w:sz w:val="24"/>
          <w:szCs w:val="24"/>
        </w:rPr>
        <w:t xml:space="preserve"> turniej</w:t>
      </w:r>
      <w:r w:rsidR="00605DE8">
        <w:rPr>
          <w:sz w:val="24"/>
          <w:szCs w:val="24"/>
        </w:rPr>
        <w:t>e</w:t>
      </w:r>
      <w:r w:rsidR="00515C6F">
        <w:rPr>
          <w:sz w:val="24"/>
          <w:szCs w:val="24"/>
        </w:rPr>
        <w:t xml:space="preserve"> II etapu</w:t>
      </w:r>
      <w:r w:rsidR="00605DE8">
        <w:rPr>
          <w:sz w:val="24"/>
          <w:szCs w:val="24"/>
        </w:rPr>
        <w:t>. Zasady awansu</w:t>
      </w:r>
      <w:r w:rsidR="00FC7F0C">
        <w:rPr>
          <w:sz w:val="24"/>
          <w:szCs w:val="24"/>
        </w:rPr>
        <w:t xml:space="preserve"> do III etapu</w:t>
      </w:r>
      <w:r w:rsidR="00515C6F">
        <w:rPr>
          <w:sz w:val="24"/>
          <w:szCs w:val="24"/>
        </w:rPr>
        <w:t xml:space="preserve"> </w:t>
      </w:r>
      <w:r w:rsidR="00605DE8">
        <w:rPr>
          <w:sz w:val="24"/>
          <w:szCs w:val="24"/>
        </w:rPr>
        <w:t>są następujące</w:t>
      </w:r>
      <w:r w:rsidR="00A80B37">
        <w:rPr>
          <w:sz w:val="24"/>
          <w:szCs w:val="24"/>
        </w:rPr>
        <w:t>:</w:t>
      </w:r>
    </w:p>
    <w:p w:rsidR="00A80B37" w:rsidRDefault="00A80B37" w:rsidP="00515C6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DEF">
        <w:rPr>
          <w:sz w:val="24"/>
          <w:szCs w:val="24"/>
        </w:rPr>
        <w:t>grupy (63-69)(76-82) – awans 1,2 miejsce oraz dwie najlepsze drużyny z 3 miejsca</w:t>
      </w:r>
    </w:p>
    <w:p w:rsidR="00A80B37" w:rsidRDefault="00A80B37" w:rsidP="003B6D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DEF">
        <w:rPr>
          <w:sz w:val="24"/>
          <w:szCs w:val="24"/>
        </w:rPr>
        <w:t>grupy 70-75 – awans 1,2 miejsce</w:t>
      </w:r>
    </w:p>
    <w:p w:rsidR="00A80B37" w:rsidRDefault="00A80B37" w:rsidP="00515C6F">
      <w:pPr>
        <w:rPr>
          <w:sz w:val="24"/>
          <w:szCs w:val="24"/>
        </w:rPr>
      </w:pPr>
    </w:p>
    <w:tbl>
      <w:tblPr>
        <w:tblStyle w:val="Tabela-Siatka"/>
        <w:tblW w:w="6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1353"/>
        <w:gridCol w:w="993"/>
        <w:gridCol w:w="992"/>
        <w:gridCol w:w="992"/>
      </w:tblGrid>
      <w:tr w:rsidR="00605DE8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69</w:t>
            </w:r>
          </w:p>
        </w:tc>
      </w:tr>
      <w:tr w:rsidR="00605DE8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m/</w:t>
            </w:r>
            <w:r w:rsidRPr="0049622F">
              <w:t>G</w:t>
            </w:r>
            <w:r>
              <w:t>r3</w:t>
            </w:r>
            <w:r w:rsidR="00C916ED">
              <w:t>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m/Gr3</w:t>
            </w:r>
            <w:r w:rsidR="00C916ED">
              <w:t>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m/Gr3</w:t>
            </w:r>
            <w:r w:rsidR="00C916ED">
              <w:t>8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m/Gr3</w:t>
            </w:r>
            <w:r w:rsidR="00C916ED">
              <w:t>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</w:t>
            </w:r>
            <w:r w:rsidR="00C916ED">
              <w:t>m/Gr3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m/Gr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36909" w:rsidP="0047376D">
            <w:pPr>
              <w:jc w:val="center"/>
            </w:pPr>
            <w:r>
              <w:t>1m/Gr42</w:t>
            </w:r>
          </w:p>
        </w:tc>
      </w:tr>
      <w:tr w:rsidR="00605DE8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8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3</w:t>
            </w:r>
          </w:p>
        </w:tc>
        <w:tc>
          <w:tcPr>
            <w:tcW w:w="135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4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4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C36909" w:rsidP="0047376D">
            <w:pPr>
              <w:jc w:val="center"/>
            </w:pPr>
            <w:r>
              <w:t>2m/Gr34</w:t>
            </w:r>
          </w:p>
        </w:tc>
      </w:tr>
      <w:tr w:rsidR="00605DE8" w:rsidTr="0047376D">
        <w:trPr>
          <w:jc w:val="center"/>
        </w:trPr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m/Gr39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m/Gr4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m/Gr4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</w:t>
            </w:r>
            <w:r w:rsidR="00605DE8">
              <w:t>m/Gr</w:t>
            </w:r>
            <w:r>
              <w:t>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1m/Gr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36909" w:rsidP="0047376D">
            <w:pPr>
              <w:jc w:val="center"/>
            </w:pPr>
            <w:r>
              <w:t>1m/Gr35</w:t>
            </w:r>
          </w:p>
        </w:tc>
      </w:tr>
      <w:tr w:rsidR="00605DE8" w:rsidTr="0047376D">
        <w:trPr>
          <w:trHeight w:val="279"/>
          <w:jc w:val="center"/>
        </w:trPr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43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3m/Gr41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42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N3m/Gr32-38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2m/Gr3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916ED" w:rsidP="0047376D">
            <w:pPr>
              <w:jc w:val="center"/>
            </w:pPr>
            <w:r>
              <w:t>3m/Gr4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C36909" w:rsidP="0047376D">
            <w:pPr>
              <w:jc w:val="center"/>
            </w:pPr>
            <w:r>
              <w:t>3m/Gr36</w:t>
            </w:r>
          </w:p>
        </w:tc>
      </w:tr>
    </w:tbl>
    <w:p w:rsidR="00354376" w:rsidRDefault="00354376" w:rsidP="00354376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67"/>
        <w:gridCol w:w="992"/>
        <w:gridCol w:w="993"/>
        <w:gridCol w:w="867"/>
        <w:gridCol w:w="1027"/>
      </w:tblGrid>
      <w:tr w:rsidR="00C36909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27" w:type="dxa"/>
            <w:vAlign w:val="center"/>
          </w:tcPr>
          <w:p w:rsidR="00C36909" w:rsidRPr="00C36909" w:rsidRDefault="00C36909" w:rsidP="0047376D">
            <w:pPr>
              <w:jc w:val="center"/>
              <w:rPr>
                <w:b/>
                <w:sz w:val="24"/>
                <w:szCs w:val="24"/>
              </w:rPr>
            </w:pPr>
            <w:r w:rsidRPr="00C36909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</w:t>
            </w:r>
            <w:r w:rsidRPr="00C36909">
              <w:rPr>
                <w:b/>
                <w:sz w:val="24"/>
                <w:szCs w:val="24"/>
              </w:rPr>
              <w:t>5</w:t>
            </w:r>
          </w:p>
        </w:tc>
      </w:tr>
      <w:tr w:rsidR="00C36909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</w:pPr>
            <w:r>
              <w:t>1m/Gr4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</w:pPr>
            <w:r>
              <w:t>1m/Gr4</w:t>
            </w:r>
            <w:r w:rsidR="00997855"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1m/Gr4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1m/Gr4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</w:pPr>
            <w:r>
              <w:t>1m/Gr4</w:t>
            </w:r>
            <w:r w:rsidR="00997855">
              <w:t>9</w:t>
            </w:r>
          </w:p>
        </w:tc>
        <w:tc>
          <w:tcPr>
            <w:tcW w:w="1027" w:type="dxa"/>
            <w:vAlign w:val="center"/>
          </w:tcPr>
          <w:p w:rsidR="00C36909" w:rsidRPr="003B16A2" w:rsidRDefault="00997855" w:rsidP="0047376D">
            <w:pPr>
              <w:jc w:val="center"/>
            </w:pPr>
            <w:r>
              <w:t>1m/Gr48</w:t>
            </w:r>
          </w:p>
        </w:tc>
      </w:tr>
      <w:tr w:rsidR="00C36909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</w:pPr>
            <w:r>
              <w:t>2m/Gr4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3m/Gr4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3m/Gr4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2m/Gr4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2m/Gr51</w:t>
            </w:r>
          </w:p>
        </w:tc>
        <w:tc>
          <w:tcPr>
            <w:tcW w:w="1027" w:type="dxa"/>
            <w:vAlign w:val="center"/>
          </w:tcPr>
          <w:p w:rsidR="00C36909" w:rsidRPr="003B16A2" w:rsidRDefault="00997855" w:rsidP="0047376D">
            <w:pPr>
              <w:jc w:val="center"/>
            </w:pPr>
            <w:r>
              <w:t>2m/Gr45</w:t>
            </w:r>
          </w:p>
        </w:tc>
      </w:tr>
      <w:tr w:rsidR="00C36909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844FE7" w:rsidP="0047376D">
            <w:pPr>
              <w:jc w:val="center"/>
            </w:pPr>
            <w:r>
              <w:t>2</w:t>
            </w:r>
            <w:r w:rsidR="00C36909">
              <w:t>m/Gr48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1m/Gr5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1m/Gr5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2</w:t>
            </w:r>
            <w:r w:rsidR="00C36909">
              <w:t>m/Gr5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2m/Gr47</w:t>
            </w:r>
          </w:p>
        </w:tc>
        <w:tc>
          <w:tcPr>
            <w:tcW w:w="1027" w:type="dxa"/>
            <w:vAlign w:val="center"/>
          </w:tcPr>
          <w:p w:rsidR="00C36909" w:rsidRPr="003B16A2" w:rsidRDefault="00997855" w:rsidP="0047376D">
            <w:pPr>
              <w:jc w:val="center"/>
            </w:pPr>
            <w:r>
              <w:t>1m/Gr52</w:t>
            </w:r>
          </w:p>
        </w:tc>
      </w:tr>
      <w:tr w:rsidR="00C36909" w:rsidTr="0047376D">
        <w:trPr>
          <w:trHeight w:val="322"/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C36909" w:rsidP="0047376D">
            <w:pPr>
              <w:jc w:val="center"/>
            </w:pPr>
            <w:r>
              <w:t>2m/Gr50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3m/Gr4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3m/Gr5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2m/Gr4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C36909" w:rsidRPr="0049622F" w:rsidRDefault="00997855" w:rsidP="0047376D">
            <w:pPr>
              <w:jc w:val="center"/>
            </w:pPr>
            <w:r>
              <w:t>3m/Gr45</w:t>
            </w:r>
          </w:p>
        </w:tc>
        <w:tc>
          <w:tcPr>
            <w:tcW w:w="1027" w:type="dxa"/>
            <w:vAlign w:val="center"/>
          </w:tcPr>
          <w:p w:rsidR="00C36909" w:rsidRDefault="00997855" w:rsidP="0047376D">
            <w:pPr>
              <w:jc w:val="center"/>
            </w:pPr>
            <w:r>
              <w:t>3m/Gr44</w:t>
            </w:r>
          </w:p>
        </w:tc>
      </w:tr>
    </w:tbl>
    <w:p w:rsidR="00A80B37" w:rsidRDefault="00A80B37" w:rsidP="00354376">
      <w:pPr>
        <w:rPr>
          <w:sz w:val="24"/>
          <w:szCs w:val="24"/>
        </w:rPr>
      </w:pPr>
    </w:p>
    <w:tbl>
      <w:tblPr>
        <w:tblStyle w:val="Tabela-Siatka"/>
        <w:tblW w:w="7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928"/>
        <w:gridCol w:w="1418"/>
        <w:gridCol w:w="992"/>
        <w:gridCol w:w="1417"/>
      </w:tblGrid>
      <w:tr w:rsidR="00844FE7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2</w:t>
            </w:r>
          </w:p>
        </w:tc>
      </w:tr>
      <w:tr w:rsidR="00844FE7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1m/</w:t>
            </w:r>
            <w:r w:rsidRPr="0049622F">
              <w:t>G</w:t>
            </w:r>
            <w:r>
              <w:t>r5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1m/Gr5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1m/Gr56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1m/Gr5</w:t>
            </w:r>
            <w:r w:rsidR="00844FE7">
              <w:t>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1</w:t>
            </w:r>
            <w:r w:rsidR="003B6DEF">
              <w:t>m/Gr5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1m/Gr</w:t>
            </w:r>
            <w:r w:rsidR="00844FE7">
              <w:t>5</w:t>
            </w:r>
            <w:r>
              <w:t>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1m/Gr60</w:t>
            </w:r>
          </w:p>
        </w:tc>
      </w:tr>
      <w:tr w:rsidR="00844FE7" w:rsidTr="0047376D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2m/Gr5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2m/Gr5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2m/Gr56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2</w:t>
            </w:r>
            <w:r w:rsidR="003B6DEF">
              <w:t>m/Gr6</w:t>
            </w:r>
            <w: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2m/Gr6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2m/Gr5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2m/Gr5</w:t>
            </w:r>
            <w:r w:rsidR="00844FE7">
              <w:t>4</w:t>
            </w:r>
          </w:p>
        </w:tc>
      </w:tr>
      <w:tr w:rsidR="00844FE7" w:rsidTr="0047376D">
        <w:trPr>
          <w:jc w:val="center"/>
        </w:trPr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2m/Gr5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1m/Gr62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1m/Gr6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3</w:t>
            </w:r>
            <w:r w:rsidR="00844FE7">
              <w:t>m/Gr</w:t>
            </w:r>
            <w: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1m/Gr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2m/Gr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2m/Gr5</w:t>
            </w:r>
            <w:r w:rsidR="00844FE7">
              <w:t>5</w:t>
            </w:r>
          </w:p>
        </w:tc>
      </w:tr>
      <w:tr w:rsidR="00844FE7" w:rsidTr="0047376D">
        <w:trPr>
          <w:trHeight w:val="279"/>
          <w:jc w:val="center"/>
        </w:trPr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3m/Gr59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3</w:t>
            </w:r>
            <w:r w:rsidR="00ED3F3F">
              <w:t>m/Gr58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ED3F3F" w:rsidP="0047376D">
            <w:pPr>
              <w:jc w:val="center"/>
            </w:pPr>
            <w:r>
              <w:t>3m/Gr60</w:t>
            </w:r>
          </w:p>
        </w:tc>
        <w:tc>
          <w:tcPr>
            <w:tcW w:w="92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3m/Gr</w:t>
            </w:r>
            <w:r w:rsidR="003B6DEF"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N3</w:t>
            </w:r>
            <w:r w:rsidR="00844FE7">
              <w:t>m/Gr</w:t>
            </w:r>
            <w:r>
              <w:t>5</w:t>
            </w:r>
            <w:r w:rsidR="00844FE7">
              <w:t>3</w:t>
            </w:r>
            <w:r>
              <w:t>-5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844FE7" w:rsidP="0047376D">
            <w:pPr>
              <w:jc w:val="center"/>
            </w:pPr>
            <w:r>
              <w:t>3</w:t>
            </w:r>
            <w:r w:rsidR="003B6DEF">
              <w:t>m/Gr62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FE7" w:rsidRPr="0049622F" w:rsidRDefault="003B6DEF" w:rsidP="0047376D">
            <w:pPr>
              <w:jc w:val="center"/>
            </w:pPr>
            <w:r>
              <w:t>N4</w:t>
            </w:r>
            <w:r w:rsidR="00844FE7">
              <w:t>m/Gr</w:t>
            </w:r>
            <w:r>
              <w:t>58-62</w:t>
            </w:r>
          </w:p>
        </w:tc>
      </w:tr>
    </w:tbl>
    <w:p w:rsidR="00844FE7" w:rsidRDefault="00844FE7" w:rsidP="00354376">
      <w:pPr>
        <w:rPr>
          <w:sz w:val="24"/>
          <w:szCs w:val="24"/>
        </w:rPr>
      </w:pPr>
    </w:p>
    <w:p w:rsidR="00834EBC" w:rsidRDefault="00834EBC" w:rsidP="00834EBC">
      <w:pPr>
        <w:rPr>
          <w:sz w:val="24"/>
          <w:szCs w:val="24"/>
        </w:rPr>
      </w:pPr>
      <w:r>
        <w:rPr>
          <w:sz w:val="24"/>
          <w:szCs w:val="24"/>
        </w:rPr>
        <w:t xml:space="preserve">Do III etapu </w:t>
      </w:r>
      <w:r w:rsidR="00080F9D">
        <w:rPr>
          <w:sz w:val="24"/>
          <w:szCs w:val="24"/>
        </w:rPr>
        <w:t>kwalifikuj</w:t>
      </w:r>
      <w:r w:rsidR="00726FE1">
        <w:rPr>
          <w:sz w:val="24"/>
          <w:szCs w:val="24"/>
        </w:rPr>
        <w:t xml:space="preserve">ą się </w:t>
      </w:r>
      <w:r w:rsidR="008A359D">
        <w:rPr>
          <w:sz w:val="24"/>
          <w:szCs w:val="24"/>
        </w:rPr>
        <w:t>44</w:t>
      </w:r>
      <w:r w:rsidR="00080F9D">
        <w:rPr>
          <w:sz w:val="24"/>
          <w:szCs w:val="24"/>
        </w:rPr>
        <w:t xml:space="preserve"> zespoł</w:t>
      </w:r>
      <w:r w:rsidR="00726FE1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8A359D">
        <w:rPr>
          <w:sz w:val="24"/>
          <w:szCs w:val="24"/>
        </w:rPr>
        <w:t>11</w:t>
      </w:r>
      <w:r w:rsidR="00FC7F0C">
        <w:rPr>
          <w:sz w:val="24"/>
          <w:szCs w:val="24"/>
        </w:rPr>
        <w:t xml:space="preserve"> grup</w:t>
      </w:r>
      <w:r>
        <w:rPr>
          <w:sz w:val="24"/>
          <w:szCs w:val="24"/>
        </w:rPr>
        <w:t xml:space="preserve">. </w:t>
      </w:r>
      <w:r w:rsidR="008A359D">
        <w:rPr>
          <w:sz w:val="24"/>
          <w:szCs w:val="24"/>
        </w:rPr>
        <w:t>Zostaną  rozegrane dwa turnieje III etapu. Zasady awansu do IV etapu są następujące:</w:t>
      </w:r>
    </w:p>
    <w:p w:rsidR="00556C3A" w:rsidRDefault="00556C3A" w:rsidP="00556C3A">
      <w:pPr>
        <w:rPr>
          <w:sz w:val="24"/>
          <w:szCs w:val="24"/>
        </w:rPr>
      </w:pPr>
      <w:r>
        <w:rPr>
          <w:sz w:val="24"/>
          <w:szCs w:val="24"/>
        </w:rPr>
        <w:t>- grupy 87,88,89 – awans 1,2 miejsce</w:t>
      </w:r>
    </w:p>
    <w:p w:rsidR="00556C3A" w:rsidRDefault="00556C3A" w:rsidP="00834EBC">
      <w:pPr>
        <w:rPr>
          <w:sz w:val="24"/>
          <w:szCs w:val="24"/>
        </w:rPr>
      </w:pPr>
      <w:r>
        <w:rPr>
          <w:sz w:val="24"/>
          <w:szCs w:val="24"/>
        </w:rPr>
        <w:t>- grupy (83-86)(90-93) – awans 1,2 miejsce oraz najlepsza drużyna z 3 miejsca</w:t>
      </w:r>
    </w:p>
    <w:tbl>
      <w:tblPr>
        <w:tblStyle w:val="Tabela-Siatka"/>
        <w:tblW w:w="83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92"/>
        <w:gridCol w:w="1575"/>
        <w:gridCol w:w="1005"/>
        <w:gridCol w:w="1092"/>
        <w:gridCol w:w="1099"/>
        <w:gridCol w:w="1071"/>
      </w:tblGrid>
      <w:tr w:rsidR="0047376D" w:rsidTr="0047376D">
        <w:trPr>
          <w:jc w:val="center"/>
        </w:trPr>
        <w:tc>
          <w:tcPr>
            <w:tcW w:w="154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89</w:t>
            </w:r>
          </w:p>
        </w:tc>
      </w:tr>
      <w:tr w:rsidR="0047376D" w:rsidTr="0047376D">
        <w:trPr>
          <w:jc w:val="center"/>
        </w:trPr>
        <w:tc>
          <w:tcPr>
            <w:tcW w:w="154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</w:t>
            </w:r>
            <w:r w:rsidRPr="0049622F">
              <w:t>G</w:t>
            </w:r>
            <w:r>
              <w:t>r6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4</w:t>
            </w:r>
          </w:p>
        </w:tc>
        <w:tc>
          <w:tcPr>
            <w:tcW w:w="157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5</w:t>
            </w:r>
          </w:p>
        </w:tc>
        <w:tc>
          <w:tcPr>
            <w:tcW w:w="1005" w:type="dxa"/>
            <w:tcBorders>
              <w:top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6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0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1</w:t>
            </w:r>
          </w:p>
        </w:tc>
        <w:tc>
          <w:tcPr>
            <w:tcW w:w="107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2</w:t>
            </w:r>
          </w:p>
        </w:tc>
      </w:tr>
      <w:tr w:rsidR="0047376D" w:rsidTr="0047376D">
        <w:trPr>
          <w:jc w:val="center"/>
        </w:trPr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8</w:t>
            </w:r>
          </w:p>
        </w:tc>
        <w:tc>
          <w:tcPr>
            <w:tcW w:w="157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9</w:t>
            </w:r>
          </w:p>
        </w:tc>
        <w:tc>
          <w:tcPr>
            <w:tcW w:w="100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67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1</w:t>
            </w:r>
          </w:p>
        </w:tc>
        <w:tc>
          <w:tcPr>
            <w:tcW w:w="1099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2</w:t>
            </w:r>
          </w:p>
        </w:tc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3</w:t>
            </w:r>
          </w:p>
        </w:tc>
      </w:tr>
      <w:tr w:rsidR="0047376D" w:rsidTr="0047376D">
        <w:trPr>
          <w:jc w:val="center"/>
        </w:trPr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6</w:t>
            </w:r>
          </w:p>
        </w:tc>
        <w:tc>
          <w:tcPr>
            <w:tcW w:w="157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8</w:t>
            </w:r>
          </w:p>
        </w:tc>
        <w:tc>
          <w:tcPr>
            <w:tcW w:w="1005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9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3</w:t>
            </w:r>
          </w:p>
        </w:tc>
        <w:tc>
          <w:tcPr>
            <w:tcW w:w="1099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4</w:t>
            </w:r>
          </w:p>
        </w:tc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m/Gr75</w:t>
            </w:r>
          </w:p>
        </w:tc>
      </w:tr>
      <w:tr w:rsidR="0047376D" w:rsidTr="0047376D">
        <w:trPr>
          <w:jc w:val="center"/>
        </w:trPr>
        <w:tc>
          <w:tcPr>
            <w:tcW w:w="154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1N3m/Gr63-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3</w:t>
            </w:r>
          </w:p>
        </w:tc>
        <w:tc>
          <w:tcPr>
            <w:tcW w:w="1575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N3m/Gr63-69</w:t>
            </w:r>
          </w:p>
        </w:tc>
        <w:tc>
          <w:tcPr>
            <w:tcW w:w="1005" w:type="dxa"/>
            <w:tcBorders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65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4</w:t>
            </w:r>
          </w:p>
        </w:tc>
        <w:tc>
          <w:tcPr>
            <w:tcW w:w="1099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5</w:t>
            </w:r>
          </w:p>
        </w:tc>
        <w:tc>
          <w:tcPr>
            <w:tcW w:w="1071" w:type="dxa"/>
            <w:tcMar>
              <w:left w:w="57" w:type="dxa"/>
              <w:right w:w="57" w:type="dxa"/>
            </w:tcMar>
            <w:vAlign w:val="center"/>
          </w:tcPr>
          <w:p w:rsidR="0047376D" w:rsidRPr="0049622F" w:rsidRDefault="0047376D" w:rsidP="0047376D">
            <w:pPr>
              <w:jc w:val="center"/>
            </w:pPr>
            <w:r>
              <w:t>2m/Gr70</w:t>
            </w:r>
          </w:p>
        </w:tc>
      </w:tr>
    </w:tbl>
    <w:p w:rsidR="00726FE1" w:rsidRDefault="00726FE1" w:rsidP="00834EBC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658"/>
        <w:gridCol w:w="1603"/>
        <w:gridCol w:w="1134"/>
      </w:tblGrid>
      <w:tr w:rsidR="0047376D" w:rsidTr="00556C3A">
        <w:trPr>
          <w:jc w:val="center"/>
        </w:trPr>
        <w:tc>
          <w:tcPr>
            <w:tcW w:w="111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9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3</w:t>
            </w:r>
          </w:p>
        </w:tc>
      </w:tr>
      <w:tr w:rsidR="0047376D" w:rsidTr="00556C3A">
        <w:trPr>
          <w:jc w:val="center"/>
        </w:trPr>
        <w:tc>
          <w:tcPr>
            <w:tcW w:w="1119" w:type="dxa"/>
            <w:tcBorders>
              <w:top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</w:t>
            </w:r>
            <w:r w:rsidRPr="0049622F">
              <w:t>G</w:t>
            </w:r>
            <w:r>
              <w:t>r76</w:t>
            </w:r>
          </w:p>
        </w:tc>
        <w:tc>
          <w:tcPr>
            <w:tcW w:w="1658" w:type="dxa"/>
            <w:tcBorders>
              <w:top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Gr</w:t>
            </w:r>
            <w:r w:rsidR="00556C3A">
              <w:t>7</w:t>
            </w:r>
            <w:r>
              <w:t>7</w:t>
            </w:r>
          </w:p>
        </w:tc>
        <w:tc>
          <w:tcPr>
            <w:tcW w:w="1603" w:type="dxa"/>
            <w:tcBorders>
              <w:top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Gr</w:t>
            </w:r>
            <w:r w:rsidR="00556C3A">
              <w:t>7</w:t>
            </w:r>
            <w:r>
              <w:t>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Gr</w:t>
            </w:r>
            <w:r w:rsidR="00556C3A">
              <w:t>82</w:t>
            </w:r>
          </w:p>
        </w:tc>
      </w:tr>
      <w:tr w:rsidR="0047376D" w:rsidTr="00556C3A">
        <w:trPr>
          <w:jc w:val="center"/>
        </w:trPr>
        <w:tc>
          <w:tcPr>
            <w:tcW w:w="1119" w:type="dxa"/>
            <w:vAlign w:val="center"/>
          </w:tcPr>
          <w:p w:rsidR="0047376D" w:rsidRPr="0049622F" w:rsidRDefault="0047376D" w:rsidP="00556C3A">
            <w:pPr>
              <w:jc w:val="center"/>
            </w:pPr>
            <w:r>
              <w:t>2m/Gr78</w:t>
            </w:r>
          </w:p>
        </w:tc>
        <w:tc>
          <w:tcPr>
            <w:tcW w:w="1658" w:type="dxa"/>
            <w:vAlign w:val="center"/>
          </w:tcPr>
          <w:p w:rsidR="0047376D" w:rsidRPr="0049622F" w:rsidRDefault="0047376D" w:rsidP="00556C3A">
            <w:pPr>
              <w:jc w:val="center"/>
            </w:pPr>
            <w:r>
              <w:t>2m/Gr</w:t>
            </w:r>
            <w:r w:rsidR="00556C3A">
              <w:t>76</w:t>
            </w:r>
          </w:p>
        </w:tc>
        <w:tc>
          <w:tcPr>
            <w:tcW w:w="1603" w:type="dxa"/>
            <w:vAlign w:val="center"/>
          </w:tcPr>
          <w:p w:rsidR="0047376D" w:rsidRPr="0049622F" w:rsidRDefault="00556C3A" w:rsidP="00556C3A">
            <w:pPr>
              <w:jc w:val="center"/>
            </w:pPr>
            <w:r>
              <w:t>1</w:t>
            </w:r>
            <w:r w:rsidR="0047376D">
              <w:t>m/Gr</w:t>
            </w:r>
            <w:r>
              <w:t>81</w:t>
            </w:r>
          </w:p>
        </w:tc>
        <w:tc>
          <w:tcPr>
            <w:tcW w:w="1134" w:type="dxa"/>
            <w:vAlign w:val="center"/>
          </w:tcPr>
          <w:p w:rsidR="0047376D" w:rsidRPr="0049622F" w:rsidRDefault="0047376D" w:rsidP="00556C3A">
            <w:pPr>
              <w:jc w:val="center"/>
            </w:pPr>
            <w:r>
              <w:t>2m/Gr</w:t>
            </w:r>
            <w:r w:rsidR="00556C3A">
              <w:t>77</w:t>
            </w:r>
          </w:p>
        </w:tc>
      </w:tr>
      <w:tr w:rsidR="0047376D" w:rsidTr="00556C3A">
        <w:trPr>
          <w:trHeight w:val="270"/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Gr79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47376D" w:rsidRPr="0049622F" w:rsidRDefault="0047376D" w:rsidP="00556C3A">
            <w:pPr>
              <w:jc w:val="center"/>
            </w:pPr>
            <w:r>
              <w:t>1m/Gr</w:t>
            </w:r>
            <w:r w:rsidR="00556C3A">
              <w:t>8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47376D" w:rsidRPr="0049622F" w:rsidRDefault="00556C3A" w:rsidP="00556C3A">
            <w:pPr>
              <w:jc w:val="center"/>
            </w:pPr>
            <w:r>
              <w:t>2</w:t>
            </w:r>
            <w:r w:rsidR="0047376D">
              <w:t>m/Gr</w:t>
            </w:r>
            <w: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7376D" w:rsidRPr="0049622F" w:rsidRDefault="00556C3A" w:rsidP="00556C3A">
            <w:pPr>
              <w:jc w:val="center"/>
            </w:pPr>
            <w:r>
              <w:t>2</w:t>
            </w:r>
            <w:r w:rsidR="0047376D">
              <w:t>m/Gr</w:t>
            </w:r>
            <w:r>
              <w:t>81</w:t>
            </w:r>
          </w:p>
        </w:tc>
      </w:tr>
      <w:tr w:rsidR="0047376D" w:rsidTr="00556C3A">
        <w:trPr>
          <w:trHeight w:val="259"/>
          <w:jc w:val="center"/>
        </w:trPr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376D" w:rsidRDefault="0047376D" w:rsidP="00556C3A">
            <w:pPr>
              <w:jc w:val="center"/>
            </w:pPr>
            <w:r>
              <w:t>2m/Gr82</w:t>
            </w:r>
          </w:p>
        </w:tc>
        <w:tc>
          <w:tcPr>
            <w:tcW w:w="16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376D" w:rsidRDefault="00556C3A" w:rsidP="00556C3A">
            <w:pPr>
              <w:jc w:val="center"/>
            </w:pPr>
            <w:r>
              <w:t>1N3m/Gr76-82</w:t>
            </w:r>
          </w:p>
        </w:tc>
        <w:tc>
          <w:tcPr>
            <w:tcW w:w="16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376D" w:rsidRDefault="00556C3A" w:rsidP="00556C3A">
            <w:pPr>
              <w:jc w:val="center"/>
            </w:pPr>
            <w:r>
              <w:t>2N3m/Gr76-8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376D" w:rsidRDefault="0047376D" w:rsidP="00556C3A">
            <w:pPr>
              <w:jc w:val="center"/>
            </w:pPr>
            <w:r>
              <w:t>2m/</w:t>
            </w:r>
            <w:r w:rsidR="00556C3A">
              <w:t>Gr80</w:t>
            </w:r>
          </w:p>
        </w:tc>
      </w:tr>
    </w:tbl>
    <w:p w:rsidR="0047376D" w:rsidRDefault="0047376D" w:rsidP="00834EBC">
      <w:pPr>
        <w:rPr>
          <w:sz w:val="24"/>
          <w:szCs w:val="24"/>
        </w:rPr>
      </w:pPr>
    </w:p>
    <w:p w:rsidR="005720F7" w:rsidRDefault="0039311B" w:rsidP="005720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IV etapu kwalifikuje się </w:t>
      </w:r>
      <w:r w:rsidR="00556C3A">
        <w:rPr>
          <w:sz w:val="24"/>
          <w:szCs w:val="24"/>
        </w:rPr>
        <w:t>24 zespoły</w:t>
      </w:r>
      <w:r w:rsidR="005720F7">
        <w:rPr>
          <w:sz w:val="24"/>
          <w:szCs w:val="24"/>
        </w:rPr>
        <w:t xml:space="preserve">, które zostaną podzielone na </w:t>
      </w:r>
      <w:r w:rsidR="00556C3A">
        <w:rPr>
          <w:sz w:val="24"/>
          <w:szCs w:val="24"/>
        </w:rPr>
        <w:t>6 grup</w:t>
      </w:r>
      <w:r w:rsidR="005720F7">
        <w:rPr>
          <w:sz w:val="24"/>
          <w:szCs w:val="24"/>
        </w:rPr>
        <w:t xml:space="preserve">. Po rozegraniu </w:t>
      </w:r>
      <w:r w:rsidR="00556C3A">
        <w:rPr>
          <w:sz w:val="24"/>
          <w:szCs w:val="24"/>
        </w:rPr>
        <w:t>jednego turnieju</w:t>
      </w:r>
      <w:r w:rsidR="005720F7">
        <w:rPr>
          <w:sz w:val="24"/>
          <w:szCs w:val="24"/>
        </w:rPr>
        <w:t xml:space="preserve"> IV etapu awansują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417"/>
        <w:gridCol w:w="1318"/>
        <w:gridCol w:w="993"/>
        <w:gridCol w:w="867"/>
        <w:gridCol w:w="1027"/>
      </w:tblGrid>
      <w:tr w:rsidR="00556C3A" w:rsidTr="0068109C">
        <w:trPr>
          <w:jc w:val="center"/>
        </w:trPr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027" w:type="dxa"/>
            <w:vAlign w:val="center"/>
          </w:tcPr>
          <w:p w:rsidR="00556C3A" w:rsidRPr="00C36909" w:rsidRDefault="00556C3A" w:rsidP="00556C3A">
            <w:pPr>
              <w:jc w:val="center"/>
              <w:rPr>
                <w:b/>
                <w:sz w:val="24"/>
                <w:szCs w:val="24"/>
              </w:rPr>
            </w:pPr>
            <w:r w:rsidRPr="00C36909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99</w:t>
            </w:r>
          </w:p>
        </w:tc>
      </w:tr>
      <w:tr w:rsidR="00556C3A" w:rsidTr="0068109C">
        <w:trPr>
          <w:jc w:val="center"/>
        </w:trPr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</w:pPr>
            <w:r>
              <w:t>1m/Gr8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84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8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8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87</w:t>
            </w:r>
          </w:p>
        </w:tc>
        <w:tc>
          <w:tcPr>
            <w:tcW w:w="1027" w:type="dxa"/>
            <w:vAlign w:val="center"/>
          </w:tcPr>
          <w:p w:rsidR="00556C3A" w:rsidRPr="003B16A2" w:rsidRDefault="0068109C" w:rsidP="00556C3A">
            <w:pPr>
              <w:jc w:val="center"/>
            </w:pPr>
            <w:r>
              <w:t>1m/Gr8</w:t>
            </w:r>
            <w:r w:rsidR="00556C3A">
              <w:t>8</w:t>
            </w:r>
          </w:p>
        </w:tc>
      </w:tr>
      <w:tr w:rsidR="00556C3A" w:rsidTr="0068109C">
        <w:trPr>
          <w:jc w:val="center"/>
        </w:trPr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</w:pPr>
            <w:r>
              <w:t>2m/Gr87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8</w:t>
            </w:r>
            <w:r w:rsidR="00556C3A">
              <w:t>6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8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8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9</w:t>
            </w:r>
            <w:r w:rsidR="00556C3A">
              <w:t>1</w:t>
            </w:r>
          </w:p>
        </w:tc>
        <w:tc>
          <w:tcPr>
            <w:tcW w:w="1027" w:type="dxa"/>
            <w:vAlign w:val="center"/>
          </w:tcPr>
          <w:p w:rsidR="00556C3A" w:rsidRPr="003B16A2" w:rsidRDefault="0068109C" w:rsidP="00556C3A">
            <w:pPr>
              <w:jc w:val="center"/>
            </w:pPr>
            <w:r>
              <w:t>2m/Gr8</w:t>
            </w:r>
            <w:r w:rsidR="00556C3A">
              <w:t>5</w:t>
            </w:r>
          </w:p>
        </w:tc>
      </w:tr>
      <w:tr w:rsidR="00556C3A" w:rsidTr="0068109C">
        <w:trPr>
          <w:jc w:val="center"/>
        </w:trPr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</w:pPr>
            <w:r>
              <w:t>1m/Gr9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9</w:t>
            </w:r>
            <w:r w:rsidR="00556C3A">
              <w:t>1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9</w:t>
            </w:r>
            <w:r w:rsidR="00556C3A"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9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1m/Gr89</w:t>
            </w:r>
          </w:p>
        </w:tc>
        <w:tc>
          <w:tcPr>
            <w:tcW w:w="1027" w:type="dxa"/>
            <w:vAlign w:val="center"/>
          </w:tcPr>
          <w:p w:rsidR="00556C3A" w:rsidRPr="003B16A2" w:rsidRDefault="0068109C" w:rsidP="00556C3A">
            <w:pPr>
              <w:jc w:val="center"/>
            </w:pPr>
            <w:r>
              <w:t>1m/Gr9</w:t>
            </w:r>
            <w:r w:rsidR="00556C3A">
              <w:t>2</w:t>
            </w:r>
          </w:p>
        </w:tc>
      </w:tr>
      <w:tr w:rsidR="00556C3A" w:rsidTr="0068109C">
        <w:trPr>
          <w:trHeight w:val="322"/>
          <w:jc w:val="center"/>
        </w:trPr>
        <w:tc>
          <w:tcPr>
            <w:tcW w:w="97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556C3A" w:rsidP="00556C3A">
            <w:pPr>
              <w:jc w:val="center"/>
            </w:pPr>
            <w:r>
              <w:t>2m/Gr9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N3m/Gr90-93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N3m/Gr83-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8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556C3A" w:rsidRPr="0049622F" w:rsidRDefault="0068109C" w:rsidP="00556C3A">
            <w:pPr>
              <w:jc w:val="center"/>
            </w:pPr>
            <w:r>
              <w:t>2m/Gr84</w:t>
            </w:r>
          </w:p>
        </w:tc>
        <w:tc>
          <w:tcPr>
            <w:tcW w:w="1027" w:type="dxa"/>
            <w:vAlign w:val="center"/>
          </w:tcPr>
          <w:p w:rsidR="00556C3A" w:rsidRDefault="0068109C" w:rsidP="00556C3A">
            <w:pPr>
              <w:jc w:val="center"/>
            </w:pPr>
            <w:r>
              <w:t>2m/Gr93</w:t>
            </w:r>
          </w:p>
        </w:tc>
      </w:tr>
    </w:tbl>
    <w:p w:rsidR="00726FE1" w:rsidRDefault="00726FE1" w:rsidP="00834EBC">
      <w:pPr>
        <w:rPr>
          <w:sz w:val="24"/>
          <w:szCs w:val="24"/>
        </w:rPr>
      </w:pPr>
    </w:p>
    <w:p w:rsidR="0068109C" w:rsidRDefault="0068109C" w:rsidP="0068109C">
      <w:pPr>
        <w:rPr>
          <w:sz w:val="24"/>
          <w:szCs w:val="24"/>
        </w:rPr>
      </w:pPr>
      <w:r>
        <w:rPr>
          <w:sz w:val="24"/>
          <w:szCs w:val="24"/>
        </w:rPr>
        <w:t>Do V etapu kwalifikuje się 12 zespołów, które zostaną podzielone na 4 grup. Po rozegraniu jednego podwójnego turnieju V etapu awansują dwie najlepsze drużyny z każdej grupy.</w:t>
      </w:r>
    </w:p>
    <w:p w:rsidR="00556C3A" w:rsidRDefault="00556C3A" w:rsidP="00834EBC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  <w:gridCol w:w="1131"/>
        <w:gridCol w:w="1130"/>
      </w:tblGrid>
      <w:tr w:rsidR="00834EBC" w:rsidTr="00834EBC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39311B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68109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834EBC" w:rsidP="0068109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68109C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EBC" w:rsidRPr="0049622F" w:rsidRDefault="001F6079" w:rsidP="00681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5720F7">
              <w:rPr>
                <w:b/>
                <w:sz w:val="24"/>
                <w:szCs w:val="24"/>
              </w:rPr>
              <w:t xml:space="preserve">R. </w:t>
            </w:r>
            <w:r w:rsidR="0068109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34EBC" w:rsidRPr="0049622F" w:rsidRDefault="00834EBC" w:rsidP="0068109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68109C">
              <w:rPr>
                <w:b/>
                <w:sz w:val="24"/>
                <w:szCs w:val="24"/>
              </w:rPr>
              <w:t>103</w:t>
            </w:r>
          </w:p>
        </w:tc>
      </w:tr>
      <w:tr w:rsidR="00834EBC" w:rsidTr="003B6DE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834EBC" w:rsidRPr="0049622F" w:rsidRDefault="007F330A" w:rsidP="005720F7">
            <w:r>
              <w:t>1m/</w:t>
            </w:r>
            <w:r w:rsidR="00834EBC" w:rsidRPr="0049622F">
              <w:t>G</w:t>
            </w:r>
            <w:r w:rsidR="00834EBC">
              <w:t>r</w:t>
            </w:r>
            <w:r w:rsidR="00056884">
              <w:t>94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834EBC" w:rsidRPr="0049622F" w:rsidRDefault="007F330A" w:rsidP="005720F7">
            <w:r>
              <w:t>1m/</w:t>
            </w:r>
            <w:r w:rsidR="001F6079">
              <w:t>Gr</w:t>
            </w:r>
            <w:r w:rsidR="00056884">
              <w:t>95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834EBC" w:rsidRPr="0049622F" w:rsidRDefault="007F330A" w:rsidP="006B5B09">
            <w:r>
              <w:t>1m/</w:t>
            </w:r>
            <w:r w:rsidR="00807A48">
              <w:t>Gr</w:t>
            </w:r>
            <w:r w:rsidR="00056884">
              <w:t>96</w:t>
            </w:r>
          </w:p>
        </w:tc>
        <w:tc>
          <w:tcPr>
            <w:tcW w:w="1130" w:type="dxa"/>
            <w:tcBorders>
              <w:top w:val="single" w:sz="8" w:space="0" w:color="auto"/>
            </w:tcBorders>
          </w:tcPr>
          <w:p w:rsidR="00834EBC" w:rsidRPr="0049622F" w:rsidRDefault="007F330A" w:rsidP="006B5B09">
            <w:r>
              <w:t>1m/</w:t>
            </w:r>
            <w:r w:rsidR="00807A48">
              <w:t>Gr</w:t>
            </w:r>
            <w:r w:rsidR="00460B33">
              <w:t>9</w:t>
            </w:r>
            <w:r w:rsidR="00056884">
              <w:t>7</w:t>
            </w:r>
          </w:p>
        </w:tc>
      </w:tr>
      <w:tr w:rsidR="00834EBC" w:rsidTr="003B6DEF">
        <w:trPr>
          <w:jc w:val="center"/>
        </w:trPr>
        <w:tc>
          <w:tcPr>
            <w:tcW w:w="1130" w:type="dxa"/>
          </w:tcPr>
          <w:p w:rsidR="00834EBC" w:rsidRPr="0049622F" w:rsidRDefault="007F330A" w:rsidP="00056884">
            <w:r>
              <w:t>2m/</w:t>
            </w:r>
            <w:r w:rsidR="001F6079">
              <w:t>Gr</w:t>
            </w:r>
            <w:r w:rsidR="00056884">
              <w:t>9</w:t>
            </w:r>
            <w:r w:rsidR="00460B33">
              <w:t>6</w:t>
            </w:r>
          </w:p>
        </w:tc>
        <w:tc>
          <w:tcPr>
            <w:tcW w:w="1131" w:type="dxa"/>
          </w:tcPr>
          <w:p w:rsidR="00834EBC" w:rsidRPr="0049622F" w:rsidRDefault="007F330A" w:rsidP="005720F7">
            <w:r>
              <w:t>2m/</w:t>
            </w:r>
            <w:r w:rsidR="001F6079">
              <w:t>Gr</w:t>
            </w:r>
            <w:r w:rsidR="00056884">
              <w:t>97</w:t>
            </w:r>
          </w:p>
        </w:tc>
        <w:tc>
          <w:tcPr>
            <w:tcW w:w="1131" w:type="dxa"/>
          </w:tcPr>
          <w:p w:rsidR="00834EBC" w:rsidRPr="0049622F" w:rsidRDefault="007F330A" w:rsidP="006B5B09">
            <w:r>
              <w:t>2m/</w:t>
            </w:r>
            <w:r w:rsidR="00807A48">
              <w:t>Gr</w:t>
            </w:r>
            <w:r w:rsidR="00056884">
              <w:t>94</w:t>
            </w:r>
          </w:p>
        </w:tc>
        <w:tc>
          <w:tcPr>
            <w:tcW w:w="1130" w:type="dxa"/>
          </w:tcPr>
          <w:p w:rsidR="00834EBC" w:rsidRPr="0049622F" w:rsidRDefault="007F330A" w:rsidP="006B5B09">
            <w:r>
              <w:t>2m/</w:t>
            </w:r>
            <w:r w:rsidR="00807A48">
              <w:t>Gr</w:t>
            </w:r>
            <w:r w:rsidR="00056884">
              <w:t>98</w:t>
            </w:r>
          </w:p>
        </w:tc>
      </w:tr>
      <w:tr w:rsidR="00834EBC" w:rsidTr="0068109C">
        <w:trPr>
          <w:trHeight w:val="296"/>
          <w:jc w:val="center"/>
        </w:trPr>
        <w:tc>
          <w:tcPr>
            <w:tcW w:w="1130" w:type="dxa"/>
            <w:tcBorders>
              <w:bottom w:val="double" w:sz="4" w:space="0" w:color="auto"/>
            </w:tcBorders>
          </w:tcPr>
          <w:p w:rsidR="00834EBC" w:rsidRPr="0049622F" w:rsidRDefault="007F330A" w:rsidP="005720F7">
            <w:r>
              <w:t>1m/</w:t>
            </w:r>
            <w:r w:rsidR="001F6079">
              <w:t>Gr</w:t>
            </w:r>
            <w:r w:rsidR="00056884">
              <w:t>98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834EBC" w:rsidRPr="0049622F" w:rsidRDefault="006B5B09" w:rsidP="006B5B09">
            <w:r>
              <w:t>1</w:t>
            </w:r>
            <w:r w:rsidR="007F330A">
              <w:t>m/</w:t>
            </w:r>
            <w:r w:rsidR="00807A48">
              <w:t>Gr</w:t>
            </w:r>
            <w:r w:rsidR="00056884">
              <w:t>99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834EBC" w:rsidRPr="0049622F" w:rsidRDefault="00056884" w:rsidP="006B5B09">
            <w:r>
              <w:t>2</w:t>
            </w:r>
            <w:r w:rsidR="007F330A">
              <w:t>m/</w:t>
            </w:r>
            <w:r w:rsidR="00807A48">
              <w:t>Gr</w:t>
            </w:r>
            <w:r>
              <w:t>95</w:t>
            </w:r>
          </w:p>
        </w:tc>
        <w:tc>
          <w:tcPr>
            <w:tcW w:w="1130" w:type="dxa"/>
            <w:tcBorders>
              <w:bottom w:val="double" w:sz="4" w:space="0" w:color="auto"/>
            </w:tcBorders>
          </w:tcPr>
          <w:p w:rsidR="00834EBC" w:rsidRPr="0049622F" w:rsidRDefault="00056884" w:rsidP="006B5B09">
            <w:r>
              <w:t>2</w:t>
            </w:r>
            <w:r w:rsidR="007F330A">
              <w:t>m/</w:t>
            </w:r>
            <w:r w:rsidR="00807A48">
              <w:t>Gr</w:t>
            </w:r>
            <w:r>
              <w:t>99</w:t>
            </w:r>
          </w:p>
        </w:tc>
      </w:tr>
    </w:tbl>
    <w:p w:rsidR="00834EBC" w:rsidRDefault="00834EBC" w:rsidP="00354376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</w:t>
      </w:r>
      <w:r w:rsidR="00056884">
        <w:rPr>
          <w:sz w:val="24"/>
          <w:szCs w:val="24"/>
        </w:rPr>
        <w:t>wego, który zostanie rozegrany 19.05</w:t>
      </w:r>
      <w:r>
        <w:rPr>
          <w:sz w:val="24"/>
          <w:szCs w:val="24"/>
        </w:rPr>
        <w:t xml:space="preserve">.2017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080F9D" w:rsidRPr="0049622F">
              <w:t>G</w:t>
            </w:r>
            <w:r w:rsidR="00807A48">
              <w:t>r</w:t>
            </w:r>
            <w:r w:rsidR="00056884">
              <w:t>100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056884">
              <w:t>101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2m/</w:t>
            </w:r>
            <w:r w:rsidR="00807A48">
              <w:t>Gr</w:t>
            </w:r>
            <w:r w:rsidR="00056884">
              <w:t>101</w:t>
            </w:r>
          </w:p>
        </w:tc>
        <w:tc>
          <w:tcPr>
            <w:tcW w:w="1131" w:type="dxa"/>
          </w:tcPr>
          <w:p w:rsidR="00080F9D" w:rsidRPr="0049622F" w:rsidRDefault="007F330A" w:rsidP="00460B33">
            <w:r>
              <w:t>2m/</w:t>
            </w:r>
            <w:r w:rsidR="00807A48">
              <w:t>Gr</w:t>
            </w:r>
            <w:r w:rsidR="00056884">
              <w:t>100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056884">
              <w:t>102</w:t>
            </w:r>
          </w:p>
        </w:tc>
        <w:tc>
          <w:tcPr>
            <w:tcW w:w="1131" w:type="dxa"/>
          </w:tcPr>
          <w:p w:rsidR="00080F9D" w:rsidRPr="0049622F" w:rsidRDefault="00807A48" w:rsidP="00080F9D">
            <w:r>
              <w:t>1</w:t>
            </w:r>
            <w:r w:rsidR="007F330A">
              <w:t>m/</w:t>
            </w:r>
            <w:r w:rsidR="006B5B09">
              <w:t>Gr</w:t>
            </w:r>
            <w:r w:rsidR="00056884">
              <w:t>103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080F9D">
            <w:r>
              <w:t>2m/</w:t>
            </w:r>
            <w:r w:rsidR="006B5B09">
              <w:t>Gr</w:t>
            </w:r>
            <w:r w:rsidR="00056884">
              <w:t>103</w:t>
            </w:r>
          </w:p>
        </w:tc>
        <w:tc>
          <w:tcPr>
            <w:tcW w:w="1131" w:type="dxa"/>
          </w:tcPr>
          <w:p w:rsidR="00080F9D" w:rsidRPr="0049622F" w:rsidRDefault="007F330A" w:rsidP="00807A48">
            <w:r>
              <w:t>2m/</w:t>
            </w:r>
            <w:r w:rsidR="00080F9D">
              <w:t>Gr</w:t>
            </w:r>
            <w:r w:rsidR="00056884">
              <w:t>102</w:t>
            </w:r>
          </w:p>
        </w:tc>
      </w:tr>
    </w:tbl>
    <w:p w:rsidR="00080F9D" w:rsidRDefault="00080F9D" w:rsidP="00354376">
      <w:pPr>
        <w:rPr>
          <w:sz w:val="24"/>
          <w:szCs w:val="24"/>
        </w:rPr>
      </w:pPr>
    </w:p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4778B"/>
    <w:rsid w:val="00056884"/>
    <w:rsid w:val="000651E0"/>
    <w:rsid w:val="000754F2"/>
    <w:rsid w:val="00080F9D"/>
    <w:rsid w:val="000B1CA4"/>
    <w:rsid w:val="001F6079"/>
    <w:rsid w:val="001F7821"/>
    <w:rsid w:val="00307F25"/>
    <w:rsid w:val="00325327"/>
    <w:rsid w:val="00354376"/>
    <w:rsid w:val="0039311B"/>
    <w:rsid w:val="0039783F"/>
    <w:rsid w:val="003B6DEF"/>
    <w:rsid w:val="003F1E84"/>
    <w:rsid w:val="003F5B77"/>
    <w:rsid w:val="00460B33"/>
    <w:rsid w:val="004718F4"/>
    <w:rsid w:val="0047376D"/>
    <w:rsid w:val="00486A0D"/>
    <w:rsid w:val="0049622F"/>
    <w:rsid w:val="004E46D5"/>
    <w:rsid w:val="005136F3"/>
    <w:rsid w:val="00515C6F"/>
    <w:rsid w:val="00524101"/>
    <w:rsid w:val="005537A3"/>
    <w:rsid w:val="00556C3A"/>
    <w:rsid w:val="005720F7"/>
    <w:rsid w:val="005874FE"/>
    <w:rsid w:val="00605DE8"/>
    <w:rsid w:val="00627A2C"/>
    <w:rsid w:val="0068109C"/>
    <w:rsid w:val="006B5B09"/>
    <w:rsid w:val="00726FE1"/>
    <w:rsid w:val="007C0C53"/>
    <w:rsid w:val="007C292D"/>
    <w:rsid w:val="007D2ECE"/>
    <w:rsid w:val="007F330A"/>
    <w:rsid w:val="00807A48"/>
    <w:rsid w:val="00811208"/>
    <w:rsid w:val="00834EBC"/>
    <w:rsid w:val="00844FE7"/>
    <w:rsid w:val="00867D2A"/>
    <w:rsid w:val="00890C38"/>
    <w:rsid w:val="008A359D"/>
    <w:rsid w:val="008D4D1F"/>
    <w:rsid w:val="008F6596"/>
    <w:rsid w:val="009271F8"/>
    <w:rsid w:val="00930AEF"/>
    <w:rsid w:val="0097533B"/>
    <w:rsid w:val="00980D0F"/>
    <w:rsid w:val="00994E26"/>
    <w:rsid w:val="00997855"/>
    <w:rsid w:val="00A02299"/>
    <w:rsid w:val="00A231C6"/>
    <w:rsid w:val="00A80B37"/>
    <w:rsid w:val="00AB7584"/>
    <w:rsid w:val="00B0596D"/>
    <w:rsid w:val="00B069C5"/>
    <w:rsid w:val="00B75160"/>
    <w:rsid w:val="00BC2871"/>
    <w:rsid w:val="00C05ED6"/>
    <w:rsid w:val="00C253FF"/>
    <w:rsid w:val="00C36909"/>
    <w:rsid w:val="00C813BF"/>
    <w:rsid w:val="00C916ED"/>
    <w:rsid w:val="00CC4EA7"/>
    <w:rsid w:val="00CD4E64"/>
    <w:rsid w:val="00CE3AA0"/>
    <w:rsid w:val="00DB7EB4"/>
    <w:rsid w:val="00E742D4"/>
    <w:rsid w:val="00ED3F3F"/>
    <w:rsid w:val="00F2380B"/>
    <w:rsid w:val="00F30C03"/>
    <w:rsid w:val="00F90D27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59A7-8F56-4666-8D67-A195F68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21</cp:revision>
  <dcterms:created xsi:type="dcterms:W3CDTF">2018-01-02T15:25:00Z</dcterms:created>
  <dcterms:modified xsi:type="dcterms:W3CDTF">2018-01-05T05:11:00Z</dcterms:modified>
</cp:coreProperties>
</file>